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7FD28B" w14:textId="77777777" w:rsidR="00990BD5" w:rsidRDefault="00990BD5" w:rsidP="00990BD5">
      <w:pPr>
        <w:pStyle w:val="Normal1"/>
        <w:spacing w:after="0" w:line="240" w:lineRule="auto"/>
        <w:jc w:val="center"/>
        <w:rPr>
          <w:b/>
        </w:rPr>
      </w:pPr>
    </w:p>
    <w:p w14:paraId="3F8E9DE9" w14:textId="0DB7FFE0" w:rsidR="00D6436F" w:rsidRDefault="006C7EEC" w:rsidP="00990BD5">
      <w:pPr>
        <w:pStyle w:val="Normal1"/>
        <w:spacing w:after="0" w:line="240" w:lineRule="auto"/>
        <w:jc w:val="center"/>
        <w:rPr>
          <w:b/>
        </w:rPr>
      </w:pPr>
      <w:r>
        <w:rPr>
          <w:b/>
        </w:rPr>
        <w:t>RENOVACIÓN DE LA ACREDITACIÓN DE TÍTULOS DE GRADO Y MÁSTER</w:t>
      </w:r>
      <w:r w:rsidR="008C4926">
        <w:rPr>
          <w:b/>
        </w:rPr>
        <w:t xml:space="preserve">  -  </w:t>
      </w:r>
      <w:r>
        <w:rPr>
          <w:b/>
        </w:rPr>
        <w:t xml:space="preserve">Convocatoria </w:t>
      </w:r>
      <w:r w:rsidR="00FB2142">
        <w:rPr>
          <w:b/>
        </w:rPr>
        <w:t>2</w:t>
      </w:r>
      <w:r w:rsidR="000F4BE0">
        <w:rPr>
          <w:b/>
        </w:rPr>
        <w:t>020/2021</w:t>
      </w:r>
    </w:p>
    <w:p w14:paraId="5C507052" w14:textId="0E577CF2" w:rsidR="000D5044" w:rsidRDefault="000D5044" w:rsidP="00990BD5">
      <w:pPr>
        <w:pStyle w:val="Normal1"/>
        <w:spacing w:after="0" w:line="240" w:lineRule="auto"/>
        <w:jc w:val="center"/>
        <w:rPr>
          <w:b/>
        </w:rPr>
      </w:pPr>
    </w:p>
    <w:p w14:paraId="4E3473C9" w14:textId="34584489" w:rsidR="008C4926" w:rsidRDefault="008C4926" w:rsidP="00990BD5">
      <w:pPr>
        <w:pStyle w:val="Normal1"/>
        <w:spacing w:after="0" w:line="240" w:lineRule="auto"/>
        <w:jc w:val="center"/>
        <w:rPr>
          <w:b/>
        </w:rPr>
      </w:pPr>
      <w:r w:rsidRPr="00D36294">
        <w:rPr>
          <w:b/>
        </w:rPr>
        <w:t xml:space="preserve">PROGRAMA </w:t>
      </w:r>
      <w:r>
        <w:rPr>
          <w:b/>
        </w:rPr>
        <w:t xml:space="preserve">DE VISITA  -  MODALIDAD </w:t>
      </w:r>
      <w:r w:rsidR="00FB2142">
        <w:rPr>
          <w:b/>
        </w:rPr>
        <w:t>VIRTUAL</w:t>
      </w:r>
      <w:r w:rsidR="00960942">
        <w:rPr>
          <w:b/>
        </w:rPr>
        <w:t xml:space="preserve"> (CÓDIGO VISITA </w:t>
      </w:r>
      <w:r w:rsidR="00CC5A27">
        <w:rPr>
          <w:b/>
        </w:rPr>
        <w:t>UCA-AH</w:t>
      </w:r>
      <w:r w:rsidR="00960942">
        <w:rPr>
          <w:b/>
        </w:rPr>
        <w:t>)</w:t>
      </w:r>
    </w:p>
    <w:p w14:paraId="347C7BB1" w14:textId="77777777" w:rsidR="008C4926" w:rsidRDefault="008C4926" w:rsidP="00990BD5">
      <w:pPr>
        <w:pStyle w:val="Normal1"/>
        <w:spacing w:after="0" w:line="240" w:lineRule="auto"/>
        <w:jc w:val="center"/>
        <w:rPr>
          <w:b/>
        </w:rPr>
      </w:pPr>
    </w:p>
    <w:p w14:paraId="7A5A9FD8" w14:textId="38ED9396" w:rsidR="006C7EEC" w:rsidRDefault="008C4926" w:rsidP="00990BD5">
      <w:pPr>
        <w:pStyle w:val="Normal1"/>
        <w:spacing w:after="0" w:line="240" w:lineRule="auto"/>
        <w:jc w:val="center"/>
        <w:rPr>
          <w:b/>
        </w:rPr>
      </w:pPr>
      <w:r>
        <w:rPr>
          <w:b/>
        </w:rPr>
        <w:t>UNIVERSIDAD DE CÁDIZ</w:t>
      </w:r>
      <w:r w:rsidR="000D5044">
        <w:rPr>
          <w:b/>
        </w:rPr>
        <w:t xml:space="preserve">, </w:t>
      </w:r>
      <w:r w:rsidR="00790D13">
        <w:rPr>
          <w:b/>
        </w:rPr>
        <w:t>1</w:t>
      </w:r>
      <w:r w:rsidR="00CC5A27">
        <w:rPr>
          <w:b/>
        </w:rPr>
        <w:t>6</w:t>
      </w:r>
      <w:r w:rsidR="00960942">
        <w:rPr>
          <w:b/>
        </w:rPr>
        <w:t xml:space="preserve"> de </w:t>
      </w:r>
      <w:r w:rsidR="004606BE">
        <w:rPr>
          <w:b/>
        </w:rPr>
        <w:t>febrero</w:t>
      </w:r>
      <w:r w:rsidR="00960942">
        <w:rPr>
          <w:b/>
        </w:rPr>
        <w:t xml:space="preserve"> de 2021</w:t>
      </w:r>
    </w:p>
    <w:p w14:paraId="3AA1EEF1" w14:textId="3F533DEE" w:rsidR="006C7EEC" w:rsidRDefault="006C7EEC">
      <w:pPr>
        <w:pStyle w:val="Normal1"/>
        <w:spacing w:after="0"/>
        <w:jc w:val="center"/>
      </w:pPr>
    </w:p>
    <w:p w14:paraId="777BB623" w14:textId="77777777" w:rsidR="00B20C82" w:rsidRPr="00D36294" w:rsidRDefault="00B20C82">
      <w:pPr>
        <w:pStyle w:val="Normal1"/>
        <w:spacing w:after="0"/>
        <w:jc w:val="center"/>
      </w:pPr>
    </w:p>
    <w:tbl>
      <w:tblPr>
        <w:tblStyle w:val="Tablaconcuadrcula"/>
        <w:tblW w:w="1459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057"/>
      </w:tblGrid>
      <w:tr w:rsidR="00B34C8A" w14:paraId="1300C7F3" w14:textId="77777777" w:rsidTr="00790D13">
        <w:trPr>
          <w:trHeight w:val="744"/>
        </w:trPr>
        <w:tc>
          <w:tcPr>
            <w:tcW w:w="3539" w:type="dxa"/>
            <w:vAlign w:val="center"/>
          </w:tcPr>
          <w:p w14:paraId="3B7737C8" w14:textId="406F8F53" w:rsidR="00B34C8A" w:rsidRPr="006C7EEC" w:rsidRDefault="00790D13" w:rsidP="00B34C8A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TÍTULO</w:t>
            </w:r>
            <w:r w:rsidR="00B34C8A">
              <w:rPr>
                <w:b/>
              </w:rPr>
              <w:t>:</w:t>
            </w:r>
          </w:p>
        </w:tc>
        <w:tc>
          <w:tcPr>
            <w:tcW w:w="11057" w:type="dxa"/>
          </w:tcPr>
          <w:p w14:paraId="67A3D3CA" w14:textId="44ECD6B9" w:rsidR="00B34C8A" w:rsidRPr="00B34C8A" w:rsidRDefault="00960942" w:rsidP="00CC5A27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M</w:t>
            </w:r>
            <w:r w:rsidR="00790D13">
              <w:rPr>
                <w:b/>
              </w:rPr>
              <w:t xml:space="preserve">ÁSTER UNIVERSITARIO EN </w:t>
            </w:r>
            <w:r w:rsidR="00CC5A27">
              <w:rPr>
                <w:b/>
              </w:rPr>
              <w:t>ESTUDIOS HISPÁNICOS</w:t>
            </w:r>
          </w:p>
        </w:tc>
      </w:tr>
      <w:tr w:rsidR="00B34C8A" w14:paraId="2A054423" w14:textId="77777777" w:rsidTr="00B34C8A">
        <w:tc>
          <w:tcPr>
            <w:tcW w:w="3539" w:type="dxa"/>
            <w:vAlign w:val="center"/>
          </w:tcPr>
          <w:p w14:paraId="529C0C66" w14:textId="6ABDEFC2" w:rsidR="00B34C8A" w:rsidRPr="006C7EEC" w:rsidRDefault="00B34C8A" w:rsidP="00B34C8A">
            <w:pPr>
              <w:pStyle w:val="Normal1"/>
              <w:spacing w:after="0"/>
              <w:rPr>
                <w:b/>
              </w:rPr>
            </w:pPr>
            <w:r w:rsidRPr="006C7EEC">
              <w:rPr>
                <w:b/>
              </w:rPr>
              <w:t>Centro al que está adscrito el título</w:t>
            </w:r>
            <w:r>
              <w:rPr>
                <w:b/>
              </w:rPr>
              <w:t>:</w:t>
            </w:r>
          </w:p>
        </w:tc>
        <w:tc>
          <w:tcPr>
            <w:tcW w:w="11057" w:type="dxa"/>
          </w:tcPr>
          <w:p w14:paraId="4794942C" w14:textId="2984DCBD" w:rsidR="00B34C8A" w:rsidRPr="00B34C8A" w:rsidRDefault="00960942" w:rsidP="00CC5A27">
            <w:pPr>
              <w:pStyle w:val="Normal1"/>
              <w:spacing w:after="0"/>
              <w:rPr>
                <w:b/>
              </w:rPr>
            </w:pPr>
            <w:r>
              <w:rPr>
                <w:b/>
              </w:rPr>
              <w:t>FACULTAD D</w:t>
            </w:r>
            <w:r w:rsidR="00790D13">
              <w:rPr>
                <w:b/>
              </w:rPr>
              <w:t xml:space="preserve">E </w:t>
            </w:r>
            <w:r w:rsidR="00CC5A27">
              <w:rPr>
                <w:b/>
              </w:rPr>
              <w:t>FILOSOFÍA Y LETRAS</w:t>
            </w:r>
          </w:p>
        </w:tc>
      </w:tr>
      <w:tr w:rsidR="00B34C8A" w14:paraId="712CF772" w14:textId="77777777" w:rsidTr="00B34C8A">
        <w:tc>
          <w:tcPr>
            <w:tcW w:w="3539" w:type="dxa"/>
            <w:vAlign w:val="center"/>
          </w:tcPr>
          <w:p w14:paraId="2713B8A0" w14:textId="77777777" w:rsidR="00B34C8A" w:rsidRPr="006C7EEC" w:rsidRDefault="00B34C8A" w:rsidP="00B34C8A">
            <w:pPr>
              <w:pStyle w:val="Normal1"/>
              <w:spacing w:after="0"/>
              <w:rPr>
                <w:b/>
              </w:rPr>
            </w:pPr>
          </w:p>
        </w:tc>
        <w:tc>
          <w:tcPr>
            <w:tcW w:w="11057" w:type="dxa"/>
          </w:tcPr>
          <w:p w14:paraId="3A9E97A9" w14:textId="77777777" w:rsidR="00B34C8A" w:rsidRPr="00B34C8A" w:rsidRDefault="00B34C8A" w:rsidP="00B34C8A">
            <w:pPr>
              <w:pStyle w:val="Normal1"/>
              <w:spacing w:after="0"/>
              <w:rPr>
                <w:b/>
              </w:rPr>
            </w:pPr>
          </w:p>
        </w:tc>
      </w:tr>
    </w:tbl>
    <w:p w14:paraId="58F951B0" w14:textId="77777777" w:rsidR="00B34C8A" w:rsidRDefault="00B34C8A" w:rsidP="00B20C82">
      <w:pPr>
        <w:pStyle w:val="Normal1"/>
        <w:spacing w:after="0"/>
        <w:jc w:val="both"/>
      </w:pPr>
    </w:p>
    <w:tbl>
      <w:tblPr>
        <w:tblStyle w:val="Tablaconcuadrcula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492"/>
      </w:tblGrid>
      <w:tr w:rsidR="000D5044" w:rsidRPr="00B20C82" w14:paraId="1B1AA31C" w14:textId="77777777" w:rsidTr="000D5044">
        <w:tc>
          <w:tcPr>
            <w:tcW w:w="12044" w:type="dxa"/>
            <w:gridSpan w:val="2"/>
            <w:vAlign w:val="center"/>
          </w:tcPr>
          <w:p w14:paraId="2D792203" w14:textId="08270D83" w:rsidR="000D5044" w:rsidRPr="00B20C82" w:rsidRDefault="000D5044" w:rsidP="008C4926">
            <w:pPr>
              <w:spacing w:after="240"/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Miembros de la Comisión</w:t>
            </w:r>
          </w:p>
        </w:tc>
      </w:tr>
      <w:tr w:rsidR="00B20C82" w:rsidRPr="00B20C82" w14:paraId="461273E8" w14:textId="77777777" w:rsidTr="000D5044">
        <w:tc>
          <w:tcPr>
            <w:tcW w:w="2552" w:type="dxa"/>
            <w:vAlign w:val="center"/>
          </w:tcPr>
          <w:p w14:paraId="67F030BA" w14:textId="5D53EEB1" w:rsidR="00B20C82" w:rsidRPr="00B20C82" w:rsidRDefault="000D5044" w:rsidP="00B20C82">
            <w:pPr>
              <w:spacing w:after="0"/>
              <w:rPr>
                <w:rFonts w:cs="Calibri"/>
              </w:rPr>
            </w:pPr>
            <w:r>
              <w:rPr>
                <w:rFonts w:cs="Calibri"/>
                <w:b/>
              </w:rPr>
              <w:t>Coordinador:</w:t>
            </w:r>
            <w:r w:rsidR="00960942">
              <w:rPr>
                <w:rFonts w:cs="Calibri"/>
                <w:b/>
              </w:rPr>
              <w:t xml:space="preserve"> </w:t>
            </w:r>
          </w:p>
        </w:tc>
        <w:tc>
          <w:tcPr>
            <w:tcW w:w="9492" w:type="dxa"/>
          </w:tcPr>
          <w:p w14:paraId="048A3B52" w14:textId="224D230B" w:rsidR="00B20C82" w:rsidRPr="00B20C82" w:rsidRDefault="0069331D" w:rsidP="00B20C82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LUIS PEJENAUTE RODRÍGUEZ</w:t>
            </w:r>
          </w:p>
        </w:tc>
      </w:tr>
      <w:tr w:rsidR="00B20C82" w:rsidRPr="00B20C82" w14:paraId="55926D9C" w14:textId="77777777" w:rsidTr="000D5044">
        <w:tc>
          <w:tcPr>
            <w:tcW w:w="2552" w:type="dxa"/>
          </w:tcPr>
          <w:p w14:paraId="4CF5712F" w14:textId="286B37E0" w:rsidR="00B20C82" w:rsidRPr="00B20C82" w:rsidRDefault="000D5044" w:rsidP="00B20C82">
            <w:pPr>
              <w:spacing w:after="0"/>
              <w:jc w:val="both"/>
              <w:rPr>
                <w:rFonts w:cs="Calibri"/>
                <w:b/>
              </w:rPr>
            </w:pPr>
            <w:r w:rsidRPr="000D5044">
              <w:rPr>
                <w:rFonts w:cs="Calibri"/>
                <w:b/>
              </w:rPr>
              <w:t>Académico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9492" w:type="dxa"/>
            <w:vAlign w:val="center"/>
          </w:tcPr>
          <w:p w14:paraId="7F03F31C" w14:textId="79D70558" w:rsidR="00B20C82" w:rsidRPr="00B20C82" w:rsidRDefault="0069331D" w:rsidP="00B20C82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FERMÍN MIRANDA GARCÍA</w:t>
            </w:r>
          </w:p>
        </w:tc>
      </w:tr>
      <w:tr w:rsidR="00B20C82" w:rsidRPr="00B20C82" w14:paraId="51BC3E92" w14:textId="77777777" w:rsidTr="000D5044">
        <w:tc>
          <w:tcPr>
            <w:tcW w:w="2552" w:type="dxa"/>
          </w:tcPr>
          <w:p w14:paraId="6D83DE00" w14:textId="070A72A9" w:rsidR="00B20C82" w:rsidRPr="00B20C82" w:rsidRDefault="000D5044" w:rsidP="00B20C8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studiante:</w:t>
            </w:r>
          </w:p>
        </w:tc>
        <w:tc>
          <w:tcPr>
            <w:tcW w:w="9492" w:type="dxa"/>
          </w:tcPr>
          <w:p w14:paraId="76E88827" w14:textId="5C1A2669" w:rsidR="00B20C82" w:rsidRPr="00B20C82" w:rsidRDefault="0069331D" w:rsidP="00B20C82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ISMAEL SALEM OULD GARCÍA</w:t>
            </w:r>
          </w:p>
        </w:tc>
      </w:tr>
      <w:tr w:rsidR="000D5044" w:rsidRPr="00B20C82" w14:paraId="22909A7B" w14:textId="77777777" w:rsidTr="000D5044">
        <w:tc>
          <w:tcPr>
            <w:tcW w:w="2552" w:type="dxa"/>
            <w:vAlign w:val="center"/>
          </w:tcPr>
          <w:p w14:paraId="3DB9515D" w14:textId="726E34D8" w:rsidR="00B20C82" w:rsidRPr="00B20C82" w:rsidRDefault="00960942" w:rsidP="00B20C82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laborador DEVA</w:t>
            </w:r>
          </w:p>
        </w:tc>
        <w:tc>
          <w:tcPr>
            <w:tcW w:w="9492" w:type="dxa"/>
          </w:tcPr>
          <w:p w14:paraId="09732CF6" w14:textId="05A90031" w:rsidR="00B20C82" w:rsidRPr="00B20C82" w:rsidRDefault="00B20C82" w:rsidP="00B20C82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0D5044" w:rsidRPr="00B20C82" w14:paraId="64F92DE8" w14:textId="77777777" w:rsidTr="000D5044">
        <w:tc>
          <w:tcPr>
            <w:tcW w:w="2552" w:type="dxa"/>
            <w:vAlign w:val="center"/>
          </w:tcPr>
          <w:p w14:paraId="64F598B4" w14:textId="77777777" w:rsidR="000D5044" w:rsidRDefault="000D5044" w:rsidP="00B20C82">
            <w:pPr>
              <w:spacing w:after="0"/>
              <w:rPr>
                <w:b/>
              </w:rPr>
            </w:pPr>
          </w:p>
        </w:tc>
        <w:tc>
          <w:tcPr>
            <w:tcW w:w="9492" w:type="dxa"/>
          </w:tcPr>
          <w:p w14:paraId="3CF02CF3" w14:textId="77777777" w:rsidR="000D5044" w:rsidRPr="00B20C82" w:rsidRDefault="000D5044" w:rsidP="00B20C82">
            <w:pPr>
              <w:spacing w:after="0"/>
              <w:jc w:val="both"/>
              <w:rPr>
                <w:b/>
              </w:rPr>
            </w:pPr>
          </w:p>
        </w:tc>
      </w:tr>
      <w:tr w:rsidR="000D5044" w:rsidRPr="00B20C82" w14:paraId="286CCAEA" w14:textId="77777777" w:rsidTr="000D5044">
        <w:tc>
          <w:tcPr>
            <w:tcW w:w="2552" w:type="dxa"/>
            <w:vAlign w:val="center"/>
          </w:tcPr>
          <w:p w14:paraId="46630FFF" w14:textId="642702DE" w:rsidR="000D5044" w:rsidRDefault="000D5044" w:rsidP="00B20C82">
            <w:pPr>
              <w:spacing w:after="0"/>
              <w:rPr>
                <w:b/>
              </w:rPr>
            </w:pPr>
          </w:p>
        </w:tc>
        <w:tc>
          <w:tcPr>
            <w:tcW w:w="9492" w:type="dxa"/>
          </w:tcPr>
          <w:p w14:paraId="616986FF" w14:textId="6967CD46" w:rsidR="000D5044" w:rsidRPr="000D5044" w:rsidRDefault="000D5044" w:rsidP="00B20C82">
            <w:pPr>
              <w:spacing w:after="0"/>
              <w:jc w:val="both"/>
            </w:pPr>
          </w:p>
        </w:tc>
      </w:tr>
      <w:tr w:rsidR="001A0031" w:rsidRPr="00B20C82" w14:paraId="53D7D6B0" w14:textId="77777777" w:rsidTr="000D5044">
        <w:tc>
          <w:tcPr>
            <w:tcW w:w="2552" w:type="dxa"/>
            <w:vAlign w:val="center"/>
          </w:tcPr>
          <w:p w14:paraId="4A62EEB1" w14:textId="77777777" w:rsidR="001A0031" w:rsidRDefault="001A0031" w:rsidP="00B20C82">
            <w:pPr>
              <w:spacing w:after="0"/>
              <w:rPr>
                <w:b/>
              </w:rPr>
            </w:pPr>
          </w:p>
        </w:tc>
        <w:tc>
          <w:tcPr>
            <w:tcW w:w="9492" w:type="dxa"/>
          </w:tcPr>
          <w:p w14:paraId="506BD504" w14:textId="77777777" w:rsidR="001A0031" w:rsidRPr="000D5044" w:rsidRDefault="001A0031" w:rsidP="00B20C82">
            <w:pPr>
              <w:spacing w:after="0"/>
              <w:jc w:val="both"/>
            </w:pPr>
          </w:p>
        </w:tc>
      </w:tr>
    </w:tbl>
    <w:p w14:paraId="18F519D1" w14:textId="3BBBCC0A" w:rsidR="00B20C82" w:rsidRDefault="00B20C82" w:rsidP="00B20C82">
      <w:pPr>
        <w:pStyle w:val="Normal1"/>
        <w:spacing w:after="0"/>
        <w:jc w:val="both"/>
      </w:pPr>
    </w:p>
    <w:p w14:paraId="2DC4A023" w14:textId="15AAFD5A" w:rsidR="00276CA2" w:rsidRPr="00D36294" w:rsidRDefault="000D5044" w:rsidP="00B43940">
      <w:pPr>
        <w:spacing w:after="0" w:line="240" w:lineRule="auto"/>
        <w:rPr>
          <w:b/>
        </w:rPr>
      </w:pPr>
      <w:r>
        <w:br w:type="page"/>
      </w:r>
      <w:r w:rsidR="00704FD5">
        <w:rPr>
          <w:b/>
          <w:sz w:val="36"/>
          <w:szCs w:val="36"/>
        </w:rPr>
        <w:lastRenderedPageBreak/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3"/>
        <w:gridCol w:w="1288"/>
        <w:gridCol w:w="3064"/>
        <w:gridCol w:w="3911"/>
        <w:gridCol w:w="88"/>
        <w:gridCol w:w="2770"/>
        <w:gridCol w:w="2870"/>
      </w:tblGrid>
      <w:tr w:rsidR="00147929" w:rsidRPr="009C6C25" w14:paraId="6D5B8BF3" w14:textId="459D542A" w:rsidTr="003F68F2">
        <w:tc>
          <w:tcPr>
            <w:tcW w:w="817" w:type="pct"/>
            <w:gridSpan w:val="2"/>
          </w:tcPr>
          <w:p w14:paraId="5535E587" w14:textId="2BE3EA07" w:rsidR="00147929" w:rsidRPr="009C6C25" w:rsidRDefault="00147929" w:rsidP="00657A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9C6C25">
              <w:rPr>
                <w:b/>
                <w:sz w:val="18"/>
                <w:szCs w:val="18"/>
              </w:rPr>
              <w:t>Centro</w:t>
            </w:r>
            <w:r>
              <w:rPr>
                <w:b/>
                <w:sz w:val="18"/>
                <w:szCs w:val="18"/>
              </w:rPr>
              <w:t>s</w:t>
            </w:r>
            <w:r w:rsidRPr="009C6C2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83" w:type="pct"/>
            <w:gridSpan w:val="5"/>
          </w:tcPr>
          <w:p w14:paraId="3FB29ADC" w14:textId="2CF7B104" w:rsidR="00147929" w:rsidRDefault="004B2061" w:rsidP="0069331D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AD </w:t>
            </w:r>
            <w:r w:rsidR="0069331D">
              <w:rPr>
                <w:sz w:val="18"/>
                <w:szCs w:val="18"/>
              </w:rPr>
              <w:t>FILOSOFÍA Y LETRAS</w:t>
            </w:r>
          </w:p>
        </w:tc>
      </w:tr>
      <w:tr w:rsidR="00147929" w:rsidRPr="009C6C25" w14:paraId="1B3B7C6F" w14:textId="41EBCE53" w:rsidTr="003F68F2">
        <w:tc>
          <w:tcPr>
            <w:tcW w:w="817" w:type="pct"/>
            <w:gridSpan w:val="2"/>
          </w:tcPr>
          <w:p w14:paraId="6C14DDB7" w14:textId="77777777" w:rsidR="00147929" w:rsidRPr="009C6C25" w:rsidRDefault="00147929" w:rsidP="00657AE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bookmarkStart w:id="0" w:name="_Hlk506323654"/>
            <w:r w:rsidRPr="009C6C25">
              <w:rPr>
                <w:b/>
                <w:sz w:val="18"/>
                <w:szCs w:val="18"/>
              </w:rPr>
              <w:t>Dirección:</w:t>
            </w:r>
          </w:p>
        </w:tc>
        <w:tc>
          <w:tcPr>
            <w:tcW w:w="4183" w:type="pct"/>
            <w:gridSpan w:val="5"/>
          </w:tcPr>
          <w:p w14:paraId="0E572F48" w14:textId="599208A2" w:rsidR="00147929" w:rsidRDefault="00147929" w:rsidP="004B2061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 UNIVERSITARIO DE </w:t>
            </w:r>
            <w:r w:rsidR="0069331D">
              <w:rPr>
                <w:sz w:val="18"/>
                <w:szCs w:val="18"/>
              </w:rPr>
              <w:t>CADIZ</w:t>
            </w:r>
          </w:p>
        </w:tc>
      </w:tr>
      <w:bookmarkEnd w:id="0"/>
      <w:tr w:rsidR="00147929" w:rsidRPr="009C6C25" w14:paraId="4CE5D065" w14:textId="41BD8A90" w:rsidTr="003F68F2">
        <w:tc>
          <w:tcPr>
            <w:tcW w:w="817" w:type="pct"/>
            <w:gridSpan w:val="2"/>
          </w:tcPr>
          <w:p w14:paraId="542166E5" w14:textId="704C760C" w:rsidR="00147929" w:rsidRPr="009C6C25" w:rsidRDefault="00147929" w:rsidP="00CD5D2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  <w:r w:rsidRPr="009C6C25">
              <w:rPr>
                <w:b/>
                <w:sz w:val="18"/>
                <w:szCs w:val="18"/>
              </w:rPr>
              <w:t>Teléfono</w:t>
            </w:r>
            <w:r>
              <w:rPr>
                <w:b/>
                <w:sz w:val="18"/>
                <w:szCs w:val="18"/>
              </w:rPr>
              <w:t xml:space="preserve"> técnico informático</w:t>
            </w:r>
            <w:r w:rsidRPr="009C6C2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83" w:type="pct"/>
            <w:gridSpan w:val="5"/>
          </w:tcPr>
          <w:p w14:paraId="61742BBD" w14:textId="77777777" w:rsidR="00D4165A" w:rsidRPr="00D4165A" w:rsidRDefault="00D4165A" w:rsidP="00D4165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 xml:space="preserve">Sr. José Antonio Calvillo Ardila </w:t>
            </w:r>
          </w:p>
          <w:p w14:paraId="75A83B9B" w14:textId="77777777" w:rsidR="00D4165A" w:rsidRPr="00D4165A" w:rsidRDefault="00D4165A" w:rsidP="00D4165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 xml:space="preserve">jantonio.calvillo@uca.es • Trabajo </w:t>
            </w:r>
          </w:p>
          <w:p w14:paraId="5203944E" w14:textId="77777777" w:rsidR="00D4165A" w:rsidRPr="00D4165A" w:rsidRDefault="00D4165A" w:rsidP="00D4165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 xml:space="preserve">42895 • Interno </w:t>
            </w:r>
          </w:p>
          <w:p w14:paraId="1F799300" w14:textId="6E5D5CDC" w:rsidR="00147929" w:rsidRPr="009C6C25" w:rsidRDefault="00D4165A" w:rsidP="00D4165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608 247126 • Móvil</w:t>
            </w:r>
          </w:p>
        </w:tc>
      </w:tr>
      <w:tr w:rsidR="00147929" w:rsidRPr="009C6C25" w14:paraId="291A7709" w14:textId="160934EE" w:rsidTr="003F68F2">
        <w:tc>
          <w:tcPr>
            <w:tcW w:w="817" w:type="pct"/>
            <w:gridSpan w:val="2"/>
            <w:tcBorders>
              <w:bottom w:val="single" w:sz="4" w:space="0" w:color="auto"/>
            </w:tcBorders>
          </w:tcPr>
          <w:p w14:paraId="1485A357" w14:textId="77777777" w:rsidR="00147929" w:rsidRPr="009C6C25" w:rsidRDefault="00147929" w:rsidP="00BF352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9C6C25">
              <w:rPr>
                <w:b/>
                <w:sz w:val="18"/>
                <w:szCs w:val="18"/>
              </w:rPr>
              <w:t>Lugar de reunión:</w:t>
            </w:r>
          </w:p>
        </w:tc>
        <w:tc>
          <w:tcPr>
            <w:tcW w:w="4183" w:type="pct"/>
            <w:gridSpan w:val="5"/>
            <w:tcBorders>
              <w:bottom w:val="single" w:sz="4" w:space="0" w:color="auto"/>
            </w:tcBorders>
          </w:tcPr>
          <w:p w14:paraId="7A403E56" w14:textId="72B68B7F" w:rsidR="00147929" w:rsidRDefault="00147929" w:rsidP="00BF3520">
            <w:pPr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IRTUAL</w:t>
            </w:r>
          </w:p>
        </w:tc>
      </w:tr>
      <w:tr w:rsidR="00147929" w:rsidRPr="009C6C25" w14:paraId="7309B186" w14:textId="0DA46C12" w:rsidTr="003F68F2">
        <w:tc>
          <w:tcPr>
            <w:tcW w:w="817" w:type="pct"/>
            <w:gridSpan w:val="2"/>
            <w:tcBorders>
              <w:left w:val="nil"/>
              <w:bottom w:val="nil"/>
              <w:right w:val="nil"/>
            </w:tcBorders>
          </w:tcPr>
          <w:p w14:paraId="70C36583" w14:textId="77777777" w:rsidR="00147929" w:rsidRPr="009C6C25" w:rsidRDefault="00147929" w:rsidP="00BF3520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38" w:type="pct"/>
            <w:gridSpan w:val="4"/>
            <w:tcBorders>
              <w:left w:val="nil"/>
              <w:bottom w:val="nil"/>
              <w:right w:val="nil"/>
            </w:tcBorders>
          </w:tcPr>
          <w:p w14:paraId="1670EB27" w14:textId="77777777" w:rsidR="00147929" w:rsidRDefault="00147929" w:rsidP="00BF3520">
            <w:pPr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</w:p>
          <w:p w14:paraId="04F9F12B" w14:textId="77777777" w:rsidR="00147929" w:rsidRDefault="00147929" w:rsidP="00BF3520">
            <w:pPr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</w:p>
          <w:p w14:paraId="131A4D07" w14:textId="77777777" w:rsidR="00147929" w:rsidRDefault="00147929" w:rsidP="00BF3520">
            <w:pPr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  <w:tc>
          <w:tcPr>
            <w:tcW w:w="945" w:type="pct"/>
            <w:tcBorders>
              <w:left w:val="nil"/>
              <w:bottom w:val="nil"/>
              <w:right w:val="nil"/>
            </w:tcBorders>
          </w:tcPr>
          <w:p w14:paraId="77D2A7B5" w14:textId="77777777" w:rsidR="00147929" w:rsidRDefault="00147929" w:rsidP="00BF3520">
            <w:pPr>
              <w:spacing w:after="0" w:line="240" w:lineRule="auto"/>
              <w:jc w:val="both"/>
              <w:rPr>
                <w:color w:val="auto"/>
                <w:sz w:val="18"/>
                <w:szCs w:val="18"/>
              </w:rPr>
            </w:pPr>
          </w:p>
        </w:tc>
      </w:tr>
      <w:tr w:rsidR="004B2061" w:rsidRPr="00D36294" w14:paraId="3CA971C7" w14:textId="6778BB4B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93" w:type="pct"/>
            <w:shd w:val="clear" w:color="auto" w:fill="244061"/>
          </w:tcPr>
          <w:p w14:paraId="1B7FC0FC" w14:textId="77777777" w:rsidR="00147929" w:rsidRPr="00565547" w:rsidRDefault="00147929" w:rsidP="00565547">
            <w:pPr>
              <w:pStyle w:val="Normal1"/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565547">
              <w:rPr>
                <w:b/>
                <w:color w:val="FFFFFF"/>
                <w:sz w:val="18"/>
                <w:szCs w:val="18"/>
              </w:rPr>
              <w:t>HORA</w:t>
            </w:r>
          </w:p>
        </w:tc>
        <w:tc>
          <w:tcPr>
            <w:tcW w:w="424" w:type="pct"/>
            <w:shd w:val="clear" w:color="auto" w:fill="244061"/>
          </w:tcPr>
          <w:p w14:paraId="0F1B3E12" w14:textId="77777777" w:rsidR="00147929" w:rsidRPr="00565547" w:rsidRDefault="00147929" w:rsidP="00565547">
            <w:pPr>
              <w:pStyle w:val="Normal1"/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565547">
              <w:rPr>
                <w:b/>
                <w:color w:val="FFFFFF"/>
                <w:sz w:val="18"/>
                <w:szCs w:val="18"/>
              </w:rPr>
              <w:t>AUDIENCIA</w:t>
            </w:r>
          </w:p>
        </w:tc>
        <w:tc>
          <w:tcPr>
            <w:tcW w:w="1009" w:type="pct"/>
            <w:shd w:val="clear" w:color="auto" w:fill="244061"/>
          </w:tcPr>
          <w:p w14:paraId="2328E6B2" w14:textId="77777777" w:rsidR="00147929" w:rsidRPr="00565547" w:rsidRDefault="00147929" w:rsidP="00565547">
            <w:pPr>
              <w:pStyle w:val="Normal1"/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565547">
              <w:rPr>
                <w:b/>
                <w:color w:val="FFFFFF"/>
                <w:sz w:val="18"/>
                <w:szCs w:val="18"/>
              </w:rPr>
              <w:t>NOMBRE Y APELLIDOS</w:t>
            </w:r>
          </w:p>
        </w:tc>
        <w:tc>
          <w:tcPr>
            <w:tcW w:w="1288" w:type="pct"/>
            <w:shd w:val="clear" w:color="auto" w:fill="244061"/>
          </w:tcPr>
          <w:p w14:paraId="7327104E" w14:textId="77777777" w:rsidR="00147929" w:rsidRPr="00565547" w:rsidRDefault="00147929" w:rsidP="00565547">
            <w:pPr>
              <w:pStyle w:val="Normal1"/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565547">
              <w:rPr>
                <w:b/>
                <w:color w:val="FFFFFF"/>
                <w:sz w:val="18"/>
                <w:szCs w:val="18"/>
              </w:rPr>
              <w:t>CARGO/ESTAMENTO/DPTO</w:t>
            </w:r>
          </w:p>
        </w:tc>
        <w:tc>
          <w:tcPr>
            <w:tcW w:w="941" w:type="pct"/>
            <w:gridSpan w:val="2"/>
            <w:shd w:val="clear" w:color="auto" w:fill="244061"/>
          </w:tcPr>
          <w:p w14:paraId="0BCBA32A" w14:textId="79E81BD4" w:rsidR="00147929" w:rsidRPr="00565547" w:rsidRDefault="00147929" w:rsidP="00565547">
            <w:pPr>
              <w:pStyle w:val="Normal1"/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565547">
              <w:rPr>
                <w:b/>
                <w:color w:val="FFFFFF" w:themeColor="background1"/>
                <w:sz w:val="18"/>
                <w:szCs w:val="18"/>
              </w:rPr>
              <w:t>CORREO ELECTRÓNICO</w:t>
            </w:r>
          </w:p>
        </w:tc>
        <w:tc>
          <w:tcPr>
            <w:tcW w:w="945" w:type="pct"/>
            <w:shd w:val="clear" w:color="auto" w:fill="244061"/>
          </w:tcPr>
          <w:p w14:paraId="1DB625DB" w14:textId="39A7E046" w:rsidR="00147929" w:rsidRPr="00565547" w:rsidRDefault="00147929" w:rsidP="00565547">
            <w:pPr>
              <w:pStyle w:val="Normal1"/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TELÉFONO</w:t>
            </w:r>
          </w:p>
        </w:tc>
      </w:tr>
      <w:tr w:rsidR="004B2061" w:rsidRPr="00B271D9" w14:paraId="349BBD2F" w14:textId="6FD714D4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6"/>
          <w:tblHeader/>
          <w:jc w:val="center"/>
        </w:trPr>
        <w:tc>
          <w:tcPr>
            <w:tcW w:w="39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EB96E" w14:textId="34871D98" w:rsidR="00147929" w:rsidRPr="00B271D9" w:rsidRDefault="00147929" w:rsidP="00990BD5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97EEF" w14:textId="421B8341" w:rsidR="00147929" w:rsidRPr="00B271D9" w:rsidRDefault="00147929" w:rsidP="00990BD5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5D1B" w14:textId="41AB7151" w:rsidR="00147929" w:rsidRPr="00B271D9" w:rsidRDefault="00147929" w:rsidP="00990BD5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5B311" w14:textId="331B8433" w:rsidR="00147929" w:rsidRPr="00B271D9" w:rsidRDefault="00147929" w:rsidP="00990BD5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6F3CA" w14:textId="77777777" w:rsidR="00147929" w:rsidRPr="00B271D9" w:rsidRDefault="00147929" w:rsidP="00990BD5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B2061" w:rsidRPr="00B271D9" w14:paraId="73AA0836" w14:textId="77777777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4DCC" w14:textId="14142C89" w:rsidR="004B2061" w:rsidRDefault="0069331D" w:rsidP="0069331D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2061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5</w:t>
            </w:r>
            <w:r w:rsidR="004B2061">
              <w:rPr>
                <w:sz w:val="18"/>
                <w:szCs w:val="18"/>
              </w:rPr>
              <w:t>.30</w:t>
            </w:r>
          </w:p>
        </w:tc>
        <w:tc>
          <w:tcPr>
            <w:tcW w:w="3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F487A" w14:textId="0045C390" w:rsidR="004B2061" w:rsidRDefault="004B2061" w:rsidP="00990B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nión interna Comisión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C4117" w14:textId="77777777" w:rsidR="004B2061" w:rsidRDefault="004B2061" w:rsidP="00990B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47929" w:rsidRPr="00B271D9" w14:paraId="537CB5A5" w14:textId="22036014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734F" w14:textId="64AFB5DB" w:rsidR="00147929" w:rsidRPr="00B271D9" w:rsidRDefault="004B2061" w:rsidP="0069331D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9331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30</w:t>
            </w:r>
          </w:p>
        </w:tc>
        <w:tc>
          <w:tcPr>
            <w:tcW w:w="3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CA898" w14:textId="7FA71150" w:rsidR="00147929" w:rsidRPr="00B271D9" w:rsidRDefault="00147929" w:rsidP="00990B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xión con la Universidad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B4FB" w14:textId="77777777" w:rsidR="00147929" w:rsidRDefault="00147929" w:rsidP="00990BD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4165A" w:rsidRPr="00B271D9" w14:paraId="1E114089" w14:textId="1BF0F999" w:rsidTr="009721F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58EE3" w14:textId="13B9B615" w:rsidR="00D4165A" w:rsidRPr="00B271D9" w:rsidRDefault="00D4165A" w:rsidP="00990BD5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30-15.45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77A00" w14:textId="68D70B6E" w:rsidR="00D4165A" w:rsidRPr="00B271D9" w:rsidRDefault="00D4165A" w:rsidP="00FB2142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encia con responsables institucionales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501C2E" w14:textId="236E1B35" w:rsidR="00D4165A" w:rsidRPr="00D4165A" w:rsidRDefault="00D4165A" w:rsidP="007A19F5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 xml:space="preserve">D. Francisco </w:t>
            </w:r>
            <w:proofErr w:type="spellStart"/>
            <w:r w:rsidRPr="00D4165A">
              <w:rPr>
                <w:sz w:val="18"/>
                <w:szCs w:val="18"/>
              </w:rPr>
              <w:t>Piniella</w:t>
            </w:r>
            <w:proofErr w:type="spellEnd"/>
            <w:r w:rsidRPr="00D4165A">
              <w:rPr>
                <w:sz w:val="18"/>
                <w:szCs w:val="18"/>
              </w:rPr>
              <w:t xml:space="preserve"> Corbach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55E3CE" w14:textId="52168423" w:rsidR="00D4165A" w:rsidRPr="00D4165A" w:rsidRDefault="00D4165A" w:rsidP="007A1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Rector de la Universidad de Cádiz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4FB01" w14:textId="44D82248" w:rsidR="00D4165A" w:rsidRPr="00D4165A" w:rsidRDefault="00D4165A" w:rsidP="007A1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rector@uca.es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A4122A" w14:textId="32A80FC1" w:rsidR="00D4165A" w:rsidRPr="00D4165A" w:rsidRDefault="00D4165A" w:rsidP="007A19F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680600739</w:t>
            </w:r>
          </w:p>
        </w:tc>
      </w:tr>
      <w:tr w:rsidR="00D4165A" w:rsidRPr="00B271D9" w14:paraId="48BEFD9E" w14:textId="5F5995D8" w:rsidTr="009721F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5946D" w14:textId="77777777" w:rsidR="00D4165A" w:rsidRPr="00B271D9" w:rsidRDefault="00D4165A" w:rsidP="000164A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7BC61C" w14:textId="77777777" w:rsidR="00D4165A" w:rsidRPr="00B271D9" w:rsidRDefault="00D4165A" w:rsidP="000164A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BCF9A" w14:textId="747132A8" w:rsidR="00D4165A" w:rsidRPr="00D4165A" w:rsidRDefault="00D4165A" w:rsidP="007A19F5">
            <w:pPr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Dª. Milagrosa Casimiro-</w:t>
            </w:r>
            <w:proofErr w:type="spellStart"/>
            <w:r w:rsidRPr="00D4165A">
              <w:rPr>
                <w:sz w:val="18"/>
                <w:szCs w:val="18"/>
              </w:rPr>
              <w:t>Soriguer</w:t>
            </w:r>
            <w:proofErr w:type="spellEnd"/>
            <w:r w:rsidRPr="00D4165A">
              <w:rPr>
                <w:sz w:val="18"/>
                <w:szCs w:val="18"/>
              </w:rPr>
              <w:t xml:space="preserve"> </w:t>
            </w:r>
            <w:proofErr w:type="spellStart"/>
            <w:r w:rsidRPr="00D4165A">
              <w:rPr>
                <w:sz w:val="18"/>
                <w:szCs w:val="18"/>
              </w:rPr>
              <w:t>Escofet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81FF5" w14:textId="35B1452D" w:rsidR="00D4165A" w:rsidRPr="00D4165A" w:rsidRDefault="00D4165A" w:rsidP="007A19F5">
            <w:pPr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Vicerrectora de Planificación, Calidad y Evaluación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53955" w14:textId="6CB7A9C9" w:rsidR="00D4165A" w:rsidRPr="00D4165A" w:rsidRDefault="00D4165A" w:rsidP="007A19F5">
            <w:pPr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vicerrectora.planificacion@uca.es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D66F57" w14:textId="5CF96713" w:rsidR="00D4165A" w:rsidRPr="00D4165A" w:rsidRDefault="00D4165A" w:rsidP="007A19F5">
            <w:pPr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686107704</w:t>
            </w:r>
          </w:p>
        </w:tc>
      </w:tr>
      <w:tr w:rsidR="00D4165A" w:rsidRPr="00B271D9" w14:paraId="630CAB5E" w14:textId="5F7A1759" w:rsidTr="009721F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45F27" w14:textId="77777777" w:rsidR="00D4165A" w:rsidRPr="00B271D9" w:rsidRDefault="00D4165A" w:rsidP="000164A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34352" w14:textId="77777777" w:rsidR="00D4165A" w:rsidRPr="00B271D9" w:rsidRDefault="00D4165A" w:rsidP="000164A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66B3" w14:textId="66F422D6" w:rsidR="00D4165A" w:rsidRPr="00D4165A" w:rsidRDefault="00D4165A" w:rsidP="007A19F5">
            <w:pPr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Dª Francisca Orihuela Gallard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92A690" w14:textId="3EE94AE7" w:rsidR="00D4165A" w:rsidRPr="00D4165A" w:rsidRDefault="00D4165A" w:rsidP="007A19F5">
            <w:pPr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Directora General de Calidad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79645" w14:textId="16EB4D9F" w:rsidR="00D4165A" w:rsidRPr="00D4165A" w:rsidRDefault="00D4165A" w:rsidP="007A19F5">
            <w:pPr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dirección.calidad@uca.es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DE9AC1" w14:textId="5C0D8E19" w:rsidR="00D4165A" w:rsidRPr="00D4165A" w:rsidRDefault="00D4165A" w:rsidP="007A19F5">
            <w:pPr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608927925</w:t>
            </w:r>
          </w:p>
        </w:tc>
      </w:tr>
      <w:tr w:rsidR="004B2061" w:rsidRPr="00B271D9" w14:paraId="4E591A5D" w14:textId="77A134DB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4"/>
          <w:tblHeader/>
          <w:jc w:val="center"/>
        </w:trPr>
        <w:tc>
          <w:tcPr>
            <w:tcW w:w="39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094FD1" w14:textId="0C3056B0" w:rsidR="00147929" w:rsidRPr="00B271D9" w:rsidRDefault="0069331D" w:rsidP="00990BD5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bookmarkStart w:id="1" w:name="_Hlk506410033"/>
            <w:r>
              <w:rPr>
                <w:sz w:val="18"/>
                <w:szCs w:val="18"/>
              </w:rPr>
              <w:t>15.45-16.30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7EC2E" w14:textId="70E8F6CC" w:rsidR="00147929" w:rsidRPr="00FB2142" w:rsidRDefault="00147929" w:rsidP="00FB2142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iencia estudiantes y egresados </w:t>
            </w:r>
          </w:p>
        </w:tc>
        <w:tc>
          <w:tcPr>
            <w:tcW w:w="10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28D95" w14:textId="32CD0FF1" w:rsidR="00147929" w:rsidRPr="004911E9" w:rsidRDefault="007937AC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Ana Sánchez </w:t>
            </w:r>
            <w:proofErr w:type="spellStart"/>
            <w:r>
              <w:rPr>
                <w:color w:val="auto"/>
                <w:sz w:val="18"/>
                <w:szCs w:val="18"/>
              </w:rPr>
              <w:t>Sánchez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BD920" w14:textId="5DF13809" w:rsidR="00147929" w:rsidRPr="004911E9" w:rsidRDefault="007937AC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7937AC">
              <w:rPr>
                <w:color w:val="auto"/>
                <w:sz w:val="18"/>
                <w:szCs w:val="18"/>
              </w:rPr>
              <w:t>Egresada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1229DC" w14:textId="12311F0E" w:rsidR="00147929" w:rsidRPr="004911E9" w:rsidRDefault="007937AC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7937AC">
              <w:rPr>
                <w:color w:val="auto"/>
                <w:sz w:val="18"/>
                <w:szCs w:val="18"/>
              </w:rPr>
              <w:t>ana.sanchezsanchez@alum.uca.es</w:t>
            </w:r>
          </w:p>
        </w:tc>
        <w:tc>
          <w:tcPr>
            <w:tcW w:w="945" w:type="pct"/>
            <w:tcBorders>
              <w:top w:val="single" w:sz="4" w:space="0" w:color="auto"/>
            </w:tcBorders>
            <w:shd w:val="clear" w:color="auto" w:fill="auto"/>
          </w:tcPr>
          <w:p w14:paraId="7E759BAF" w14:textId="5F65222D" w:rsidR="00147929" w:rsidRPr="004911E9" w:rsidRDefault="007937AC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7937AC">
              <w:rPr>
                <w:color w:val="auto"/>
                <w:sz w:val="18"/>
                <w:szCs w:val="18"/>
              </w:rPr>
              <w:t>647571495</w:t>
            </w:r>
          </w:p>
        </w:tc>
      </w:tr>
      <w:bookmarkEnd w:id="1"/>
      <w:tr w:rsidR="00897440" w:rsidRPr="00B271D9" w14:paraId="49482619" w14:textId="00E27899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93" w:type="pct"/>
            <w:vMerge/>
            <w:shd w:val="clear" w:color="auto" w:fill="auto"/>
            <w:vAlign w:val="center"/>
          </w:tcPr>
          <w:p w14:paraId="2C7B88A6" w14:textId="77777777" w:rsidR="00897440" w:rsidRPr="00B271D9" w:rsidRDefault="00897440" w:rsidP="00E179D8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1A361FC0" w14:textId="77777777" w:rsidR="00897440" w:rsidRPr="00B271D9" w:rsidRDefault="00897440" w:rsidP="00E179D8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296CBB41" w14:textId="72C59EE5" w:rsidR="00897440" w:rsidRPr="002A1B94" w:rsidRDefault="00897440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97440">
              <w:rPr>
                <w:color w:val="auto"/>
                <w:sz w:val="18"/>
                <w:szCs w:val="18"/>
              </w:rPr>
              <w:t xml:space="preserve">Patricia </w:t>
            </w:r>
            <w:proofErr w:type="spellStart"/>
            <w:r w:rsidRPr="00897440">
              <w:rPr>
                <w:color w:val="auto"/>
                <w:sz w:val="18"/>
                <w:szCs w:val="18"/>
              </w:rPr>
              <w:t>Péculo</w:t>
            </w:r>
            <w:proofErr w:type="spellEnd"/>
            <w:r w:rsidRPr="00897440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97440">
              <w:rPr>
                <w:color w:val="auto"/>
                <w:sz w:val="18"/>
                <w:szCs w:val="18"/>
              </w:rPr>
              <w:t>Domíguez</w:t>
            </w:r>
            <w:proofErr w:type="spellEnd"/>
          </w:p>
        </w:tc>
        <w:tc>
          <w:tcPr>
            <w:tcW w:w="1288" w:type="pct"/>
            <w:shd w:val="clear" w:color="auto" w:fill="auto"/>
            <w:vAlign w:val="center"/>
          </w:tcPr>
          <w:p w14:paraId="4B58706C" w14:textId="482641AB" w:rsidR="00897440" w:rsidRPr="002A1B94" w:rsidRDefault="00897440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7937AC">
              <w:rPr>
                <w:color w:val="auto"/>
                <w:sz w:val="18"/>
                <w:szCs w:val="18"/>
              </w:rPr>
              <w:t>Egresada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ADDC7D6" w14:textId="256B88C5" w:rsidR="00897440" w:rsidRPr="002A1B94" w:rsidRDefault="00897440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atriciapeculo@gmail.com</w:t>
            </w:r>
          </w:p>
        </w:tc>
        <w:tc>
          <w:tcPr>
            <w:tcW w:w="945" w:type="pct"/>
            <w:shd w:val="clear" w:color="auto" w:fill="auto"/>
          </w:tcPr>
          <w:p w14:paraId="0B3927FA" w14:textId="699A4E44" w:rsidR="00897440" w:rsidRPr="002A1B94" w:rsidRDefault="00897440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897440">
              <w:rPr>
                <w:color w:val="auto"/>
                <w:sz w:val="18"/>
                <w:szCs w:val="18"/>
              </w:rPr>
              <w:t>663582736</w:t>
            </w:r>
          </w:p>
        </w:tc>
      </w:tr>
      <w:tr w:rsidR="00897440" w:rsidRPr="00B271D9" w14:paraId="7FEB18DD" w14:textId="2ABF639C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93" w:type="pct"/>
            <w:vMerge/>
            <w:shd w:val="clear" w:color="auto" w:fill="auto"/>
            <w:vAlign w:val="center"/>
          </w:tcPr>
          <w:p w14:paraId="5ABDA2E5" w14:textId="77777777" w:rsidR="00897440" w:rsidRPr="00B271D9" w:rsidRDefault="00897440" w:rsidP="00E179D8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381F184A" w14:textId="77777777" w:rsidR="00897440" w:rsidRPr="00B271D9" w:rsidRDefault="00897440" w:rsidP="00E179D8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1BF39458" w14:textId="51EDF0C4" w:rsidR="00897440" w:rsidRPr="003F4258" w:rsidRDefault="0046739A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stefanía Ponce Leal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6A8EB60E" w14:textId="4BD11D2F" w:rsidR="00897440" w:rsidRPr="003F4258" w:rsidRDefault="0046739A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umna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615D7AD" w14:textId="0C5AC278" w:rsidR="00897440" w:rsidRPr="003F4258" w:rsidRDefault="0046739A" w:rsidP="007A19F5">
            <w:pPr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s.ponceleal@alum.uca.es</w:t>
            </w:r>
          </w:p>
        </w:tc>
        <w:tc>
          <w:tcPr>
            <w:tcW w:w="945" w:type="pct"/>
            <w:shd w:val="clear" w:color="auto" w:fill="auto"/>
          </w:tcPr>
          <w:p w14:paraId="0B5D2916" w14:textId="525ABC94" w:rsidR="00897440" w:rsidRPr="003F4258" w:rsidRDefault="001C4E90" w:rsidP="001C4E90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11159</w:t>
            </w:r>
            <w:r w:rsidRPr="001C4E90">
              <w:rPr>
                <w:color w:val="auto"/>
                <w:sz w:val="18"/>
                <w:szCs w:val="18"/>
              </w:rPr>
              <w:t>69</w:t>
            </w:r>
          </w:p>
        </w:tc>
      </w:tr>
      <w:tr w:rsidR="001C4E90" w:rsidRPr="00B271D9" w14:paraId="011CCA64" w14:textId="0FFDDED0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93" w:type="pct"/>
            <w:vMerge/>
            <w:shd w:val="clear" w:color="auto" w:fill="auto"/>
            <w:vAlign w:val="center"/>
          </w:tcPr>
          <w:p w14:paraId="7925D80F" w14:textId="77777777" w:rsidR="001C4E90" w:rsidRPr="00B271D9" w:rsidRDefault="001C4E90" w:rsidP="00E179D8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3BDEA85E" w14:textId="77777777" w:rsidR="001C4E90" w:rsidRPr="00B271D9" w:rsidRDefault="001C4E90" w:rsidP="00E179D8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67EDEDCC" w14:textId="05A0205E" w:rsidR="001C4E90" w:rsidRPr="004116DD" w:rsidRDefault="001C4E90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4116DD">
              <w:rPr>
                <w:color w:val="auto"/>
                <w:sz w:val="18"/>
                <w:szCs w:val="18"/>
              </w:rPr>
              <w:t>Valentina Ramos Cáceres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2DC8882C" w14:textId="7A99191D" w:rsidR="001C4E90" w:rsidRPr="004F46DA" w:rsidRDefault="001C4E90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umna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C1710DD" w14:textId="74782405" w:rsidR="001C4E90" w:rsidRPr="004F46DA" w:rsidRDefault="001C4E90" w:rsidP="001C4E90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a.caceresramos@alum.uca.es</w:t>
            </w:r>
          </w:p>
        </w:tc>
        <w:tc>
          <w:tcPr>
            <w:tcW w:w="945" w:type="pct"/>
            <w:shd w:val="clear" w:color="auto" w:fill="auto"/>
          </w:tcPr>
          <w:p w14:paraId="19599B08" w14:textId="59E98964" w:rsidR="001C4E90" w:rsidRPr="004F46DA" w:rsidRDefault="001C4E90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1C4E90">
              <w:rPr>
                <w:color w:val="auto"/>
                <w:sz w:val="18"/>
                <w:szCs w:val="18"/>
              </w:rPr>
              <w:t>665119012</w:t>
            </w:r>
          </w:p>
        </w:tc>
      </w:tr>
      <w:tr w:rsidR="00BB6B68" w:rsidRPr="00B271D9" w14:paraId="5B3E03E3" w14:textId="1D9D4C5A" w:rsidTr="00F3071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93" w:type="pct"/>
            <w:vMerge/>
            <w:shd w:val="clear" w:color="auto" w:fill="auto"/>
            <w:vAlign w:val="center"/>
          </w:tcPr>
          <w:p w14:paraId="488D1FF7" w14:textId="77777777" w:rsidR="00BB6B68" w:rsidRPr="00B271D9" w:rsidRDefault="00BB6B68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69102510" w14:textId="77777777" w:rsidR="00BB6B68" w:rsidRPr="00B271D9" w:rsidRDefault="00BB6B68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2B6AD66B" w14:textId="4754F78B" w:rsidR="00BB6B68" w:rsidRPr="004911E9" w:rsidRDefault="00BB6B68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832CE">
              <w:rPr>
                <w:color w:val="auto"/>
                <w:sz w:val="18"/>
                <w:szCs w:val="18"/>
              </w:rPr>
              <w:t>Luisa Cervantes Pérez</w:t>
            </w:r>
          </w:p>
        </w:tc>
        <w:tc>
          <w:tcPr>
            <w:tcW w:w="1288" w:type="pct"/>
            <w:shd w:val="clear" w:color="auto" w:fill="auto"/>
          </w:tcPr>
          <w:p w14:paraId="3CB08729" w14:textId="27720CD5" w:rsidR="00BB6B68" w:rsidRPr="004911E9" w:rsidRDefault="00BB6B68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BB3AC7">
              <w:rPr>
                <w:color w:val="auto"/>
                <w:sz w:val="18"/>
                <w:szCs w:val="18"/>
              </w:rPr>
              <w:t>Alumna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1E32C0" w14:textId="794C0604" w:rsidR="00BB6B68" w:rsidRPr="004911E9" w:rsidRDefault="00BB6B68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uisa.cervantesperez@alum.uca.es</w:t>
            </w:r>
          </w:p>
        </w:tc>
        <w:tc>
          <w:tcPr>
            <w:tcW w:w="945" w:type="pct"/>
            <w:shd w:val="clear" w:color="auto" w:fill="auto"/>
          </w:tcPr>
          <w:p w14:paraId="3686CAA3" w14:textId="4A3631DA" w:rsidR="00BB6B68" w:rsidRPr="004911E9" w:rsidRDefault="00BB6B68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71984248</w:t>
            </w:r>
          </w:p>
        </w:tc>
      </w:tr>
      <w:tr w:rsidR="00BB6B68" w:rsidRPr="00B271D9" w14:paraId="1400F55A" w14:textId="6C18984E" w:rsidTr="00F3071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blHeader/>
          <w:jc w:val="center"/>
        </w:trPr>
        <w:tc>
          <w:tcPr>
            <w:tcW w:w="393" w:type="pct"/>
            <w:vMerge/>
            <w:shd w:val="clear" w:color="auto" w:fill="auto"/>
            <w:vAlign w:val="center"/>
          </w:tcPr>
          <w:p w14:paraId="4054AF5C" w14:textId="77777777" w:rsidR="00BB6B68" w:rsidRPr="00B271D9" w:rsidRDefault="00BB6B68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BD837FD" w14:textId="77777777" w:rsidR="00BB6B68" w:rsidRPr="00B271D9" w:rsidRDefault="00BB6B68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0E8970B" w14:textId="5DDDA1AC" w:rsidR="00BB6B68" w:rsidRPr="003F4258" w:rsidRDefault="00BB6B68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BB6B68">
              <w:rPr>
                <w:color w:val="auto"/>
                <w:sz w:val="18"/>
                <w:szCs w:val="18"/>
              </w:rPr>
              <w:t xml:space="preserve">Noelia Delgado </w:t>
            </w:r>
            <w:proofErr w:type="spellStart"/>
            <w:r w:rsidRPr="00BB6B68">
              <w:rPr>
                <w:color w:val="auto"/>
                <w:sz w:val="18"/>
                <w:szCs w:val="18"/>
              </w:rPr>
              <w:t>Nolé</w:t>
            </w:r>
            <w:proofErr w:type="spellEnd"/>
          </w:p>
        </w:tc>
        <w:tc>
          <w:tcPr>
            <w:tcW w:w="1288" w:type="pct"/>
            <w:shd w:val="clear" w:color="auto" w:fill="auto"/>
          </w:tcPr>
          <w:p w14:paraId="75F721F6" w14:textId="5D6307AA" w:rsidR="00BB6B68" w:rsidRPr="003F4258" w:rsidRDefault="00BB6B68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BB3AC7">
              <w:rPr>
                <w:color w:val="auto"/>
                <w:sz w:val="18"/>
                <w:szCs w:val="18"/>
              </w:rPr>
              <w:t>Alumna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DED793" w14:textId="134DD163" w:rsidR="00BB6B68" w:rsidRPr="003F4258" w:rsidRDefault="0042161D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oelia.delgadonole@alum.uca.es</w:t>
            </w:r>
          </w:p>
        </w:tc>
        <w:tc>
          <w:tcPr>
            <w:tcW w:w="945" w:type="pct"/>
            <w:shd w:val="clear" w:color="auto" w:fill="auto"/>
          </w:tcPr>
          <w:p w14:paraId="0697DCA1" w14:textId="7C52F2FD" w:rsidR="00BB6B68" w:rsidRPr="003F4258" w:rsidRDefault="00C84E76" w:rsidP="00C84E76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C84E76">
              <w:rPr>
                <w:color w:val="auto"/>
                <w:sz w:val="18"/>
                <w:szCs w:val="18"/>
              </w:rPr>
              <w:t>669338869</w:t>
            </w:r>
          </w:p>
        </w:tc>
      </w:tr>
      <w:tr w:rsidR="00BB6B68" w:rsidRPr="00B271D9" w14:paraId="42FE3065" w14:textId="0AF7BC5F" w:rsidTr="00F3071A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30"/>
          <w:tblHeader/>
          <w:jc w:val="center"/>
        </w:trPr>
        <w:tc>
          <w:tcPr>
            <w:tcW w:w="393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8BB912A" w14:textId="77777777" w:rsidR="00BB6B68" w:rsidRPr="00B271D9" w:rsidRDefault="00BB6B68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BCC07E" w14:textId="77777777" w:rsidR="00BB6B68" w:rsidRPr="00B271D9" w:rsidRDefault="00BB6B68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315925" w14:textId="2D06D188" w:rsidR="00BB6B68" w:rsidRPr="00CC5435" w:rsidRDefault="00BB6B68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BB6B68">
              <w:rPr>
                <w:color w:val="auto"/>
                <w:sz w:val="18"/>
                <w:szCs w:val="18"/>
              </w:rPr>
              <w:t>Alejandro Luna del Pino</w:t>
            </w:r>
          </w:p>
        </w:tc>
        <w:tc>
          <w:tcPr>
            <w:tcW w:w="1288" w:type="pct"/>
            <w:tcBorders>
              <w:top w:val="single" w:sz="4" w:space="0" w:color="000000"/>
            </w:tcBorders>
            <w:shd w:val="clear" w:color="auto" w:fill="auto"/>
          </w:tcPr>
          <w:p w14:paraId="6235C332" w14:textId="6F611496" w:rsidR="00BB6B68" w:rsidRPr="00CC5435" w:rsidRDefault="00BB6B68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BB3AC7">
              <w:rPr>
                <w:color w:val="auto"/>
                <w:sz w:val="18"/>
                <w:szCs w:val="18"/>
              </w:rPr>
              <w:t>Alum</w:t>
            </w:r>
            <w:r>
              <w:rPr>
                <w:color w:val="auto"/>
                <w:sz w:val="18"/>
                <w:szCs w:val="18"/>
              </w:rPr>
              <w:t>no</w:t>
            </w:r>
          </w:p>
        </w:tc>
        <w:tc>
          <w:tcPr>
            <w:tcW w:w="94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8E3E70" w14:textId="12D9DEF6" w:rsidR="00BB6B68" w:rsidRPr="00CC5435" w:rsidRDefault="006B60AB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ejandro.lunadelpino2alum.uca.es</w:t>
            </w:r>
          </w:p>
        </w:tc>
        <w:tc>
          <w:tcPr>
            <w:tcW w:w="945" w:type="pct"/>
            <w:tcBorders>
              <w:top w:val="single" w:sz="4" w:space="0" w:color="000000"/>
            </w:tcBorders>
            <w:shd w:val="clear" w:color="auto" w:fill="auto"/>
          </w:tcPr>
          <w:p w14:paraId="5D023E9C" w14:textId="13F52FC1" w:rsidR="00BB6B68" w:rsidRPr="00CC5435" w:rsidRDefault="006B60AB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6B60AB">
              <w:rPr>
                <w:color w:val="auto"/>
                <w:sz w:val="18"/>
                <w:szCs w:val="18"/>
              </w:rPr>
              <w:t>618440234</w:t>
            </w:r>
          </w:p>
        </w:tc>
      </w:tr>
      <w:tr w:rsidR="001C4E90" w:rsidRPr="00B271D9" w14:paraId="2A642799" w14:textId="7246D077" w:rsidTr="00643D6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"/>
          <w:tblHeader/>
          <w:jc w:val="center"/>
        </w:trPr>
        <w:tc>
          <w:tcPr>
            <w:tcW w:w="393" w:type="pct"/>
            <w:vMerge w:val="restart"/>
            <w:shd w:val="clear" w:color="auto" w:fill="BFBFBF" w:themeFill="background1" w:themeFillShade="BF"/>
            <w:vAlign w:val="center"/>
          </w:tcPr>
          <w:p w14:paraId="4A16C094" w14:textId="088C2002" w:rsidR="001C4E90" w:rsidRPr="00B271D9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7.00</w:t>
            </w:r>
          </w:p>
        </w:tc>
        <w:tc>
          <w:tcPr>
            <w:tcW w:w="424" w:type="pct"/>
            <w:vMerge w:val="restart"/>
            <w:shd w:val="clear" w:color="auto" w:fill="BFBFBF" w:themeFill="background1" w:themeFillShade="BF"/>
            <w:vAlign w:val="center"/>
          </w:tcPr>
          <w:p w14:paraId="65E6CC8C" w14:textId="319129CF" w:rsidR="001C4E90" w:rsidRPr="00B271D9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diencia Profesorado </w:t>
            </w: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14:paraId="62420E71" w14:textId="7126C119" w:rsidR="001C4E90" w:rsidRPr="00CC5435" w:rsidRDefault="00265A6D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berto Romero Ferrer</w:t>
            </w:r>
          </w:p>
        </w:tc>
        <w:tc>
          <w:tcPr>
            <w:tcW w:w="1288" w:type="pct"/>
            <w:shd w:val="clear" w:color="auto" w:fill="BFBFBF" w:themeFill="background1" w:themeFillShade="BF"/>
            <w:vAlign w:val="center"/>
          </w:tcPr>
          <w:p w14:paraId="1B31015C" w14:textId="3F620A81" w:rsidR="001C4E90" w:rsidRPr="00CC5435" w:rsidRDefault="00265A6D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tedrático del Área de Literatura Española</w:t>
            </w:r>
          </w:p>
        </w:tc>
        <w:tc>
          <w:tcPr>
            <w:tcW w:w="941" w:type="pct"/>
            <w:gridSpan w:val="2"/>
            <w:shd w:val="clear" w:color="auto" w:fill="BFBFBF" w:themeFill="background1" w:themeFillShade="BF"/>
            <w:vAlign w:val="center"/>
          </w:tcPr>
          <w:p w14:paraId="420DE703" w14:textId="0F954768" w:rsidR="001C4E90" w:rsidRPr="00CC5435" w:rsidRDefault="00265A6D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lberto.romero@uca.es</w:t>
            </w:r>
          </w:p>
        </w:tc>
        <w:tc>
          <w:tcPr>
            <w:tcW w:w="945" w:type="pct"/>
            <w:shd w:val="clear" w:color="auto" w:fill="BFBFBF" w:themeFill="background1" w:themeFillShade="BF"/>
          </w:tcPr>
          <w:p w14:paraId="21B86177" w14:textId="3638601B" w:rsidR="001C4E90" w:rsidRPr="00CC5435" w:rsidRDefault="00265A6D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265A6D">
              <w:rPr>
                <w:color w:val="auto"/>
                <w:sz w:val="18"/>
                <w:szCs w:val="18"/>
              </w:rPr>
              <w:t>956 015856</w:t>
            </w:r>
          </w:p>
        </w:tc>
      </w:tr>
      <w:tr w:rsidR="001C4E90" w:rsidRPr="00B271D9" w14:paraId="0B7F48F6" w14:textId="397FCC00" w:rsidTr="00643D6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"/>
          <w:tblHeader/>
          <w:jc w:val="center"/>
        </w:trPr>
        <w:tc>
          <w:tcPr>
            <w:tcW w:w="393" w:type="pct"/>
            <w:vMerge/>
            <w:shd w:val="clear" w:color="auto" w:fill="BFBFBF" w:themeFill="background1" w:themeFillShade="BF"/>
            <w:vAlign w:val="center"/>
          </w:tcPr>
          <w:p w14:paraId="21C738E2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BFBFBF" w:themeFill="background1" w:themeFillShade="BF"/>
            <w:vAlign w:val="center"/>
          </w:tcPr>
          <w:p w14:paraId="72DE067F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14:paraId="4AAC3284" w14:textId="10B5714A" w:rsidR="001C4E90" w:rsidRPr="00CC5435" w:rsidRDefault="00265A6D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osé Marche Domínguez</w:t>
            </w:r>
          </w:p>
        </w:tc>
        <w:tc>
          <w:tcPr>
            <w:tcW w:w="1288" w:type="pct"/>
            <w:shd w:val="clear" w:color="auto" w:fill="BFBFBF" w:themeFill="background1" w:themeFillShade="BF"/>
            <w:vAlign w:val="center"/>
          </w:tcPr>
          <w:p w14:paraId="4B1ADFDF" w14:textId="7469920F" w:rsidR="001C4E90" w:rsidRPr="00CC5435" w:rsidRDefault="00265A6D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fesor Titular del Área de Historia Contemporánea</w:t>
            </w:r>
          </w:p>
        </w:tc>
        <w:tc>
          <w:tcPr>
            <w:tcW w:w="941" w:type="pct"/>
            <w:gridSpan w:val="2"/>
            <w:shd w:val="clear" w:color="auto" w:fill="BFBFBF" w:themeFill="background1" w:themeFillShade="BF"/>
            <w:vAlign w:val="center"/>
          </w:tcPr>
          <w:p w14:paraId="610B59C2" w14:textId="13CA0305" w:rsidR="001C4E90" w:rsidRPr="00CC5435" w:rsidRDefault="00265A6D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ose.marchena@uca.es</w:t>
            </w:r>
          </w:p>
        </w:tc>
        <w:tc>
          <w:tcPr>
            <w:tcW w:w="945" w:type="pct"/>
            <w:shd w:val="clear" w:color="auto" w:fill="BFBFBF" w:themeFill="background1" w:themeFillShade="BF"/>
          </w:tcPr>
          <w:p w14:paraId="76C1F78F" w14:textId="6C0D4158" w:rsidR="001C4E90" w:rsidRPr="00CC5435" w:rsidRDefault="00B57CAB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B57CAB">
              <w:rPr>
                <w:color w:val="auto"/>
                <w:sz w:val="18"/>
                <w:szCs w:val="18"/>
              </w:rPr>
              <w:t>956 015731</w:t>
            </w:r>
          </w:p>
        </w:tc>
      </w:tr>
      <w:tr w:rsidR="001C4E90" w:rsidRPr="00B271D9" w14:paraId="35AEA8C8" w14:textId="0A4327CE" w:rsidTr="00643D6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"/>
          <w:tblHeader/>
          <w:jc w:val="center"/>
        </w:trPr>
        <w:tc>
          <w:tcPr>
            <w:tcW w:w="393" w:type="pct"/>
            <w:vMerge/>
            <w:shd w:val="clear" w:color="auto" w:fill="BFBFBF" w:themeFill="background1" w:themeFillShade="BF"/>
            <w:vAlign w:val="center"/>
          </w:tcPr>
          <w:p w14:paraId="2D1EC4E8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BFBFBF" w:themeFill="background1" w:themeFillShade="BF"/>
            <w:vAlign w:val="center"/>
          </w:tcPr>
          <w:p w14:paraId="1074D353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14:paraId="6CDBBEDD" w14:textId="72BEA0FA" w:rsidR="001C4E90" w:rsidRPr="00CC5435" w:rsidRDefault="00B57CAB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ría Isabel Morales Sánchez</w:t>
            </w:r>
          </w:p>
        </w:tc>
        <w:tc>
          <w:tcPr>
            <w:tcW w:w="1288" w:type="pct"/>
            <w:shd w:val="clear" w:color="auto" w:fill="BFBFBF" w:themeFill="background1" w:themeFillShade="BF"/>
            <w:vAlign w:val="center"/>
          </w:tcPr>
          <w:p w14:paraId="45360877" w14:textId="29826113" w:rsidR="001C4E90" w:rsidRPr="00CC5435" w:rsidRDefault="00B57CAB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fesor Titular del Área de Literatura Española</w:t>
            </w:r>
          </w:p>
        </w:tc>
        <w:tc>
          <w:tcPr>
            <w:tcW w:w="941" w:type="pct"/>
            <w:gridSpan w:val="2"/>
            <w:shd w:val="clear" w:color="auto" w:fill="BFBFBF" w:themeFill="background1" w:themeFillShade="BF"/>
            <w:vAlign w:val="center"/>
          </w:tcPr>
          <w:p w14:paraId="44EF9186" w14:textId="3DF52527" w:rsidR="001C4E90" w:rsidRPr="00CC5435" w:rsidRDefault="00B57CAB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B57CAB">
              <w:rPr>
                <w:color w:val="auto"/>
                <w:sz w:val="18"/>
                <w:szCs w:val="18"/>
              </w:rPr>
              <w:t>isabel.msanchez@uca.es</w:t>
            </w:r>
          </w:p>
        </w:tc>
        <w:tc>
          <w:tcPr>
            <w:tcW w:w="945" w:type="pct"/>
            <w:shd w:val="clear" w:color="auto" w:fill="BFBFBF" w:themeFill="background1" w:themeFillShade="BF"/>
          </w:tcPr>
          <w:p w14:paraId="4D5AD13E" w14:textId="49D1A6C7" w:rsidR="001C4E90" w:rsidRPr="00CC5435" w:rsidRDefault="0069717E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69717E">
              <w:rPr>
                <w:color w:val="auto"/>
                <w:sz w:val="18"/>
                <w:szCs w:val="18"/>
              </w:rPr>
              <w:t>956 015143</w:t>
            </w:r>
          </w:p>
        </w:tc>
      </w:tr>
      <w:tr w:rsidR="001C4E90" w:rsidRPr="00B271D9" w14:paraId="29AE23A6" w14:textId="301A1556" w:rsidTr="00643D6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"/>
          <w:tblHeader/>
          <w:jc w:val="center"/>
        </w:trPr>
        <w:tc>
          <w:tcPr>
            <w:tcW w:w="393" w:type="pct"/>
            <w:vMerge/>
            <w:shd w:val="clear" w:color="auto" w:fill="BFBFBF" w:themeFill="background1" w:themeFillShade="BF"/>
            <w:vAlign w:val="center"/>
          </w:tcPr>
          <w:p w14:paraId="088DD81A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BFBFBF" w:themeFill="background1" w:themeFillShade="BF"/>
            <w:vAlign w:val="center"/>
          </w:tcPr>
          <w:p w14:paraId="44A80FF2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14:paraId="7E78A115" w14:textId="5103B48A" w:rsidR="001C4E90" w:rsidRPr="00CC5435" w:rsidRDefault="00B57CAB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Francisco Javier De </w:t>
            </w:r>
            <w:proofErr w:type="spellStart"/>
            <w:r>
              <w:rPr>
                <w:color w:val="auto"/>
                <w:sz w:val="18"/>
                <w:szCs w:val="18"/>
              </w:rPr>
              <w:t>Cos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Ruiz</w:t>
            </w:r>
          </w:p>
        </w:tc>
        <w:tc>
          <w:tcPr>
            <w:tcW w:w="1288" w:type="pct"/>
            <w:shd w:val="clear" w:color="auto" w:fill="BFBFBF" w:themeFill="background1" w:themeFillShade="BF"/>
            <w:vAlign w:val="center"/>
          </w:tcPr>
          <w:p w14:paraId="74C8B197" w14:textId="01F63BF4" w:rsidR="001C4E90" w:rsidRPr="00CC5435" w:rsidRDefault="00B57CAB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fesor Colaborador del Área de Lengua Española</w:t>
            </w:r>
          </w:p>
        </w:tc>
        <w:tc>
          <w:tcPr>
            <w:tcW w:w="941" w:type="pct"/>
            <w:gridSpan w:val="2"/>
            <w:shd w:val="clear" w:color="auto" w:fill="BFBFBF" w:themeFill="background1" w:themeFillShade="BF"/>
            <w:vAlign w:val="center"/>
          </w:tcPr>
          <w:p w14:paraId="5251DD93" w14:textId="530492B9" w:rsidR="001C4E90" w:rsidRPr="00CC5435" w:rsidRDefault="0069717E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f</w:t>
            </w:r>
            <w:r w:rsidR="00B57CAB">
              <w:rPr>
                <w:color w:val="auto"/>
                <w:sz w:val="18"/>
                <w:szCs w:val="18"/>
              </w:rPr>
              <w:t>rancisco.decos@uca.es</w:t>
            </w:r>
          </w:p>
        </w:tc>
        <w:tc>
          <w:tcPr>
            <w:tcW w:w="945" w:type="pct"/>
            <w:shd w:val="clear" w:color="auto" w:fill="BFBFBF" w:themeFill="background1" w:themeFillShade="BF"/>
          </w:tcPr>
          <w:p w14:paraId="73B1479A" w14:textId="559C5AB6" w:rsidR="001C4E90" w:rsidRPr="00CC5435" w:rsidRDefault="00B57CAB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 w:rsidRPr="00B57CAB">
              <w:rPr>
                <w:color w:val="auto"/>
                <w:sz w:val="18"/>
                <w:szCs w:val="18"/>
              </w:rPr>
              <w:t>956 015861</w:t>
            </w:r>
          </w:p>
        </w:tc>
      </w:tr>
      <w:tr w:rsidR="001C4E90" w:rsidRPr="00B271D9" w14:paraId="4B3B7AB5" w14:textId="7314C419" w:rsidTr="00643D6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"/>
          <w:tblHeader/>
          <w:jc w:val="center"/>
        </w:trPr>
        <w:tc>
          <w:tcPr>
            <w:tcW w:w="393" w:type="pct"/>
            <w:vMerge/>
            <w:shd w:val="clear" w:color="auto" w:fill="BFBFBF" w:themeFill="background1" w:themeFillShade="BF"/>
            <w:vAlign w:val="center"/>
          </w:tcPr>
          <w:p w14:paraId="189A6994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BFBFBF" w:themeFill="background1" w:themeFillShade="BF"/>
            <w:vAlign w:val="center"/>
          </w:tcPr>
          <w:p w14:paraId="76D1172C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72ECF8" w14:textId="57F860ED" w:rsidR="001C4E90" w:rsidRPr="00CC5435" w:rsidRDefault="00E27351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nuel Arcila Garrido</w:t>
            </w:r>
          </w:p>
        </w:tc>
        <w:tc>
          <w:tcPr>
            <w:tcW w:w="1288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F9B4D8" w14:textId="1F7056F8" w:rsidR="001C4E90" w:rsidRPr="00CC5435" w:rsidRDefault="00E27351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rofesor Titular del Área de Análisis Geográfico Regional</w:t>
            </w:r>
          </w:p>
        </w:tc>
        <w:tc>
          <w:tcPr>
            <w:tcW w:w="941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9B98A2" w14:textId="2CB22023" w:rsidR="001C4E90" w:rsidRPr="00CC5435" w:rsidRDefault="00E27351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nuel.arcila@uca.es</w:t>
            </w: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EB3D54F" w14:textId="63463301" w:rsidR="001C4E90" w:rsidRPr="00CC5435" w:rsidRDefault="00B332BF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1362389</w:t>
            </w:r>
          </w:p>
        </w:tc>
      </w:tr>
      <w:tr w:rsidR="001C4E90" w:rsidRPr="00B271D9" w14:paraId="6BD68A8F" w14:textId="540B3CFF" w:rsidTr="00643D6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"/>
          <w:tblHeader/>
          <w:jc w:val="center"/>
        </w:trPr>
        <w:tc>
          <w:tcPr>
            <w:tcW w:w="393" w:type="pct"/>
            <w:vMerge/>
            <w:shd w:val="clear" w:color="auto" w:fill="auto"/>
            <w:vAlign w:val="center"/>
          </w:tcPr>
          <w:p w14:paraId="43DF5555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69D98713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14:paraId="591FE501" w14:textId="333410C0" w:rsidR="001C4E90" w:rsidRPr="00CC5435" w:rsidRDefault="00E27351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turo Morgado García</w:t>
            </w:r>
          </w:p>
        </w:tc>
        <w:tc>
          <w:tcPr>
            <w:tcW w:w="1288" w:type="pct"/>
            <w:shd w:val="clear" w:color="auto" w:fill="BFBFBF" w:themeFill="background1" w:themeFillShade="BF"/>
            <w:vAlign w:val="center"/>
          </w:tcPr>
          <w:p w14:paraId="37A12FEE" w14:textId="48DA5E28" w:rsidR="001C4E90" w:rsidRPr="00CC5435" w:rsidRDefault="00E27351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atedrático del Área de Historia Moderna</w:t>
            </w:r>
          </w:p>
        </w:tc>
        <w:tc>
          <w:tcPr>
            <w:tcW w:w="941" w:type="pct"/>
            <w:gridSpan w:val="2"/>
            <w:shd w:val="clear" w:color="auto" w:fill="BFBFBF" w:themeFill="background1" w:themeFillShade="BF"/>
            <w:vAlign w:val="center"/>
          </w:tcPr>
          <w:p w14:paraId="3DB88BC3" w14:textId="7A1D7895" w:rsidR="001C4E90" w:rsidRPr="00CC5435" w:rsidRDefault="00E27351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turo.morgadogarcia@uca.es</w:t>
            </w:r>
          </w:p>
        </w:tc>
        <w:tc>
          <w:tcPr>
            <w:tcW w:w="945" w:type="pct"/>
            <w:shd w:val="clear" w:color="auto" w:fill="BFBFBF" w:themeFill="background1" w:themeFillShade="BF"/>
          </w:tcPr>
          <w:p w14:paraId="4E2FE1DF" w14:textId="4CEC718B" w:rsidR="001C4E90" w:rsidRPr="00CC5435" w:rsidRDefault="00B332BF" w:rsidP="00B332BF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56015575</w:t>
            </w:r>
          </w:p>
        </w:tc>
      </w:tr>
      <w:tr w:rsidR="001C4E90" w:rsidRPr="00B271D9" w14:paraId="1283E7FC" w14:textId="516667B7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"/>
          <w:tblHeader/>
          <w:jc w:val="center"/>
        </w:trPr>
        <w:tc>
          <w:tcPr>
            <w:tcW w:w="393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69C851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369BAD" w14:textId="77777777" w:rsidR="001C4E90" w:rsidRDefault="001C4E90" w:rsidP="00531004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CFF03EE" w14:textId="77777777" w:rsidR="001C4E90" w:rsidRPr="00CC5435" w:rsidRDefault="001C4E90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1288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E469142" w14:textId="77777777" w:rsidR="001C4E90" w:rsidRPr="00CC5435" w:rsidRDefault="001C4E90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3F7BFA" w14:textId="77777777" w:rsidR="001C4E90" w:rsidRPr="00CC5435" w:rsidRDefault="001C4E90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0A5CB2B" w14:textId="77777777" w:rsidR="001C4E90" w:rsidRPr="00CC5435" w:rsidRDefault="001C4E90" w:rsidP="007A19F5">
            <w:pPr>
              <w:pStyle w:val="Normal1"/>
              <w:spacing w:after="0" w:line="240" w:lineRule="auto"/>
              <w:rPr>
                <w:color w:val="auto"/>
                <w:sz w:val="18"/>
                <w:szCs w:val="18"/>
              </w:rPr>
            </w:pPr>
          </w:p>
        </w:tc>
      </w:tr>
      <w:tr w:rsidR="001C4E90" w:rsidRPr="006667EF" w14:paraId="4E46EE7A" w14:textId="5370274F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"/>
          <w:jc w:val="center"/>
        </w:trPr>
        <w:tc>
          <w:tcPr>
            <w:tcW w:w="393" w:type="pct"/>
            <w:vMerge w:val="restart"/>
            <w:shd w:val="clear" w:color="auto" w:fill="auto"/>
            <w:vAlign w:val="center"/>
          </w:tcPr>
          <w:p w14:paraId="7D4A68CA" w14:textId="07B3B8F8" w:rsidR="001C4E90" w:rsidRPr="00B271D9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30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4038252B" w14:textId="4FE54369" w:rsidR="001C4E90" w:rsidRPr="002C4286" w:rsidRDefault="001C4E90" w:rsidP="0069331D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encia empleadores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44F6B7BD" w14:textId="27EEC9A9" w:rsidR="001C4E90" w:rsidRPr="002C4286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833C52">
              <w:rPr>
                <w:sz w:val="18"/>
                <w:szCs w:val="18"/>
              </w:rPr>
              <w:t xml:space="preserve">Silvia </w:t>
            </w:r>
            <w:proofErr w:type="spellStart"/>
            <w:r w:rsidRPr="00833C52">
              <w:rPr>
                <w:sz w:val="18"/>
                <w:szCs w:val="18"/>
              </w:rPr>
              <w:t>Bessler</w:t>
            </w:r>
            <w:proofErr w:type="spellEnd"/>
            <w:r w:rsidRPr="00833C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F3B4B0" w14:textId="3043776A" w:rsidR="001C4E90" w:rsidRPr="002C4286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833C52">
              <w:rPr>
                <w:sz w:val="18"/>
                <w:szCs w:val="18"/>
              </w:rPr>
              <w:t xml:space="preserve">Directora de </w:t>
            </w:r>
            <w:proofErr w:type="spellStart"/>
            <w:r w:rsidRPr="00833C52">
              <w:rPr>
                <w:sz w:val="18"/>
                <w:szCs w:val="18"/>
              </w:rPr>
              <w:t>Edueurope</w:t>
            </w:r>
            <w:proofErr w:type="spellEnd"/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AA31AC6" w14:textId="6E96E149" w:rsidR="001C4E90" w:rsidRPr="002C4286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833C52">
              <w:rPr>
                <w:sz w:val="18"/>
                <w:szCs w:val="18"/>
              </w:rPr>
              <w:t> info@edueurope.es</w:t>
            </w:r>
          </w:p>
        </w:tc>
        <w:tc>
          <w:tcPr>
            <w:tcW w:w="945" w:type="pct"/>
            <w:shd w:val="clear" w:color="auto" w:fill="auto"/>
          </w:tcPr>
          <w:p w14:paraId="10A0D0C0" w14:textId="4CE0D1C3" w:rsidR="001C4E90" w:rsidRPr="002C4286" w:rsidRDefault="001C4E90" w:rsidP="00A1491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833C52">
              <w:rPr>
                <w:sz w:val="18"/>
                <w:szCs w:val="18"/>
              </w:rPr>
              <w:t xml:space="preserve">856 04 07 64 </w:t>
            </w:r>
          </w:p>
        </w:tc>
      </w:tr>
      <w:tr w:rsidR="001C4E90" w:rsidRPr="006667EF" w14:paraId="69C460A6" w14:textId="0475216E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"/>
          <w:jc w:val="center"/>
        </w:trPr>
        <w:tc>
          <w:tcPr>
            <w:tcW w:w="393" w:type="pct"/>
            <w:vMerge/>
            <w:shd w:val="clear" w:color="auto" w:fill="auto"/>
            <w:vAlign w:val="center"/>
          </w:tcPr>
          <w:p w14:paraId="4497DED6" w14:textId="77777777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114C82D3" w14:textId="77777777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3F438C47" w14:textId="725D6DFE" w:rsidR="001C4E90" w:rsidRPr="002C4286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833C52">
              <w:rPr>
                <w:sz w:val="18"/>
                <w:szCs w:val="18"/>
              </w:rPr>
              <w:t>Francisco Herrera Jiménez 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1D695F67" w14:textId="287F5484" w:rsidR="001C4E90" w:rsidRPr="002C4286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833C52">
              <w:rPr>
                <w:sz w:val="18"/>
                <w:szCs w:val="18"/>
              </w:rPr>
              <w:t>Director de la Academia Clic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E7DC390" w14:textId="3002ED73" w:rsidR="001C4E90" w:rsidRPr="002C4286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833C52">
              <w:rPr>
                <w:sz w:val="18"/>
                <w:szCs w:val="18"/>
              </w:rPr>
              <w:t> </w:t>
            </w:r>
            <w:hyperlink r:id="rId9" w:tgtFrame="vEmailIDmailTo" w:history="1">
              <w:r w:rsidRPr="00833C52">
                <w:rPr>
                  <w:sz w:val="18"/>
                  <w:szCs w:val="18"/>
                </w:rPr>
                <w:t>francisco@clic.es</w:t>
              </w:r>
            </w:hyperlink>
          </w:p>
        </w:tc>
        <w:tc>
          <w:tcPr>
            <w:tcW w:w="945" w:type="pct"/>
            <w:shd w:val="clear" w:color="auto" w:fill="auto"/>
          </w:tcPr>
          <w:p w14:paraId="1C903DF9" w14:textId="3FE3DC9F" w:rsidR="001C4E90" w:rsidRPr="002C4286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833C52">
              <w:rPr>
                <w:sz w:val="18"/>
                <w:szCs w:val="18"/>
              </w:rPr>
              <w:t>956255455</w:t>
            </w:r>
          </w:p>
        </w:tc>
      </w:tr>
      <w:tr w:rsidR="001C4E90" w:rsidRPr="006667EF" w14:paraId="7CFC778D" w14:textId="64A63818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"/>
          <w:jc w:val="center"/>
        </w:trPr>
        <w:tc>
          <w:tcPr>
            <w:tcW w:w="393" w:type="pct"/>
            <w:vMerge/>
            <w:shd w:val="clear" w:color="auto" w:fill="auto"/>
            <w:vAlign w:val="center"/>
          </w:tcPr>
          <w:p w14:paraId="2DBCAB87" w14:textId="77777777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3A0D311C" w14:textId="77777777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2721DB8F" w14:textId="3B32308F" w:rsidR="001C4E90" w:rsidRPr="002C4286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833C52">
              <w:rPr>
                <w:sz w:val="18"/>
                <w:szCs w:val="18"/>
              </w:rPr>
              <w:t>Mª Carmen Fernández Molero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58F0D55D" w14:textId="0F8D1BE7" w:rsidR="001C4E90" w:rsidRPr="002C4286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833C52">
              <w:rPr>
                <w:sz w:val="18"/>
                <w:szCs w:val="18"/>
              </w:rPr>
              <w:t>Coordinadora del área de español del CSLM de la UCA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A363783" w14:textId="17850883" w:rsidR="001C4E90" w:rsidRPr="002C4286" w:rsidRDefault="009E132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hyperlink r:id="rId10" w:history="1">
              <w:r w:rsidR="001C4E90" w:rsidRPr="00833C52">
                <w:rPr>
                  <w:sz w:val="18"/>
                  <w:szCs w:val="18"/>
                </w:rPr>
                <w:t>maria.fernandez@fueca.es</w:t>
              </w:r>
            </w:hyperlink>
          </w:p>
        </w:tc>
        <w:tc>
          <w:tcPr>
            <w:tcW w:w="945" w:type="pct"/>
            <w:shd w:val="clear" w:color="auto" w:fill="auto"/>
          </w:tcPr>
          <w:p w14:paraId="57C2EB3A" w14:textId="6233A3E3" w:rsidR="001C4E90" w:rsidRPr="002C4286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833C52">
              <w:rPr>
                <w:sz w:val="18"/>
                <w:szCs w:val="18"/>
              </w:rPr>
              <w:t>956015570 / Ext. 13916</w:t>
            </w:r>
          </w:p>
        </w:tc>
      </w:tr>
      <w:tr w:rsidR="001C4E90" w:rsidRPr="006667EF" w14:paraId="09D8F5FC" w14:textId="77777777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55"/>
          <w:jc w:val="center"/>
        </w:trPr>
        <w:tc>
          <w:tcPr>
            <w:tcW w:w="393" w:type="pct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E6F2D8" w14:textId="2BBE41A5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30-17.45</w:t>
            </w:r>
          </w:p>
        </w:tc>
        <w:tc>
          <w:tcPr>
            <w:tcW w:w="4607" w:type="pct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A9B6DD" w14:textId="5A956B92" w:rsidR="001C4E90" w:rsidRPr="002C4286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encia pública</w:t>
            </w:r>
          </w:p>
        </w:tc>
      </w:tr>
      <w:tr w:rsidR="001C4E90" w:rsidRPr="006667EF" w14:paraId="172827EC" w14:textId="77777777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 w:val="restart"/>
            <w:shd w:val="clear" w:color="auto" w:fill="auto"/>
            <w:vAlign w:val="center"/>
          </w:tcPr>
          <w:p w14:paraId="30BCB8A4" w14:textId="352B5492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5-18.15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14:paraId="5304324F" w14:textId="7D8198D7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encia responsables TÍTULO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30AEC85" w14:textId="3FF9FA5A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into Espinosa García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352092C4" w14:textId="23266181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 de la Facultad de Filosofía y Letras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DAB4AFC" w14:textId="1326FE8D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into.espinosa@uca.es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6F6880F5" w14:textId="6FB21556" w:rsidR="001C4E90" w:rsidRDefault="00C84E76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707731</w:t>
            </w:r>
          </w:p>
        </w:tc>
      </w:tr>
      <w:tr w:rsidR="001C4E90" w:rsidRPr="006667EF" w14:paraId="7239E238" w14:textId="77777777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vAlign w:val="center"/>
          </w:tcPr>
          <w:p w14:paraId="1AF33A34" w14:textId="77777777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000C9DA2" w14:textId="77777777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7F0800ED" w14:textId="72F6CC35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co Javier Guzmán Armario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71188353" w14:textId="3E4331AC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decano de Posgrado y Calidad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5472FF1D" w14:textId="71BDAC0E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gradocalidad.filosofia@uca.es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5AB1CE08" w14:textId="4D5638A4" w:rsidR="001C4E90" w:rsidRDefault="001C4E90" w:rsidP="00474CD8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855116</w:t>
            </w:r>
          </w:p>
        </w:tc>
      </w:tr>
      <w:tr w:rsidR="001C4E90" w:rsidRPr="006667EF" w14:paraId="47214085" w14:textId="77777777" w:rsidTr="0069331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auto"/>
            <w:vAlign w:val="center"/>
          </w:tcPr>
          <w:p w14:paraId="31A86BF7" w14:textId="77777777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14:paraId="2542B2AE" w14:textId="77777777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14:paraId="0ACD8FC9" w14:textId="73CF4944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ia Campos Carrasco</w:t>
            </w:r>
          </w:p>
        </w:tc>
        <w:tc>
          <w:tcPr>
            <w:tcW w:w="1317" w:type="pct"/>
            <w:gridSpan w:val="2"/>
            <w:shd w:val="clear" w:color="auto" w:fill="auto"/>
            <w:vAlign w:val="center"/>
          </w:tcPr>
          <w:p w14:paraId="0B11CBF1" w14:textId="1F7DBF19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coordinadora</w:t>
            </w:r>
            <w:proofErr w:type="spellEnd"/>
            <w:r>
              <w:rPr>
                <w:sz w:val="18"/>
                <w:szCs w:val="18"/>
              </w:rPr>
              <w:t xml:space="preserve"> del Máster en EE.HH.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44C99FB0" w14:textId="10C6B557" w:rsidR="001C4E90" w:rsidRDefault="005072E7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1C4E90">
              <w:rPr>
                <w:sz w:val="18"/>
                <w:szCs w:val="18"/>
              </w:rPr>
              <w:t>uria.campos@uca.es</w:t>
            </w:r>
          </w:p>
        </w:tc>
        <w:tc>
          <w:tcPr>
            <w:tcW w:w="945" w:type="pct"/>
            <w:shd w:val="clear" w:color="auto" w:fill="auto"/>
            <w:vAlign w:val="center"/>
          </w:tcPr>
          <w:p w14:paraId="05FFF331" w14:textId="3DC2E9E7" w:rsidR="001C4E90" w:rsidRDefault="001C4E90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32462</w:t>
            </w:r>
          </w:p>
        </w:tc>
      </w:tr>
      <w:tr w:rsidR="00D4165A" w:rsidRPr="006667EF" w14:paraId="24A3CD33" w14:textId="77777777" w:rsidTr="00451DE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 w:val="restart"/>
            <w:shd w:val="clear" w:color="auto" w:fill="D9D9D9" w:themeFill="background1" w:themeFillShade="D9"/>
            <w:vAlign w:val="center"/>
          </w:tcPr>
          <w:p w14:paraId="0755C3C8" w14:textId="1CEE9F9B" w:rsidR="00D4165A" w:rsidRDefault="00D4165A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5-18.30</w:t>
            </w:r>
          </w:p>
        </w:tc>
        <w:tc>
          <w:tcPr>
            <w:tcW w:w="424" w:type="pct"/>
            <w:vMerge w:val="restart"/>
            <w:shd w:val="clear" w:color="auto" w:fill="D9D9D9" w:themeFill="background1" w:themeFillShade="D9"/>
            <w:vAlign w:val="center"/>
          </w:tcPr>
          <w:p w14:paraId="00447E91" w14:textId="096DC312" w:rsidR="00D4165A" w:rsidRDefault="00D4165A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 Oral</w:t>
            </w:r>
          </w:p>
        </w:tc>
        <w:tc>
          <w:tcPr>
            <w:tcW w:w="1009" w:type="pct"/>
            <w:shd w:val="clear" w:color="auto" w:fill="D9D9D9" w:themeFill="background1" w:themeFillShade="D9"/>
          </w:tcPr>
          <w:p w14:paraId="5EB828E9" w14:textId="66DEFE22" w:rsidR="00D4165A" w:rsidRPr="00D4165A" w:rsidRDefault="00D4165A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Dª Francisca Orihuela Gallardo</w:t>
            </w:r>
          </w:p>
        </w:tc>
        <w:tc>
          <w:tcPr>
            <w:tcW w:w="1317" w:type="pct"/>
            <w:gridSpan w:val="2"/>
            <w:shd w:val="clear" w:color="auto" w:fill="D9D9D9" w:themeFill="background1" w:themeFillShade="D9"/>
          </w:tcPr>
          <w:p w14:paraId="5A06613D" w14:textId="13C83BB7" w:rsidR="00D4165A" w:rsidRPr="00D4165A" w:rsidRDefault="00D4165A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Directora General de Calidad</w:t>
            </w:r>
          </w:p>
        </w:tc>
        <w:tc>
          <w:tcPr>
            <w:tcW w:w="912" w:type="pct"/>
            <w:shd w:val="clear" w:color="auto" w:fill="D9D9D9" w:themeFill="background1" w:themeFillShade="D9"/>
          </w:tcPr>
          <w:p w14:paraId="41CD4D48" w14:textId="03A79B66" w:rsidR="00D4165A" w:rsidRPr="00D4165A" w:rsidRDefault="00D4165A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dirección.calidad@uca.es</w:t>
            </w:r>
          </w:p>
        </w:tc>
        <w:tc>
          <w:tcPr>
            <w:tcW w:w="945" w:type="pct"/>
            <w:shd w:val="clear" w:color="auto" w:fill="D9D9D9" w:themeFill="background1" w:themeFillShade="D9"/>
          </w:tcPr>
          <w:p w14:paraId="7C1AA11D" w14:textId="50014935" w:rsidR="00D4165A" w:rsidRPr="00D4165A" w:rsidRDefault="00D4165A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 w:rsidRPr="00D4165A">
              <w:rPr>
                <w:sz w:val="18"/>
                <w:szCs w:val="18"/>
              </w:rPr>
              <w:t>608927925</w:t>
            </w:r>
          </w:p>
        </w:tc>
      </w:tr>
      <w:tr w:rsidR="00744C55" w:rsidRPr="006667EF" w14:paraId="49AC3AB5" w14:textId="77777777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D9D9D9" w:themeFill="background1" w:themeFillShade="D9"/>
            <w:vAlign w:val="center"/>
          </w:tcPr>
          <w:p w14:paraId="0834F007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bookmarkStart w:id="2" w:name="_GoBack" w:colFirst="2" w:colLast="2"/>
          </w:p>
        </w:tc>
        <w:tc>
          <w:tcPr>
            <w:tcW w:w="424" w:type="pct"/>
            <w:vMerge/>
            <w:shd w:val="clear" w:color="auto" w:fill="D9D9D9" w:themeFill="background1" w:themeFillShade="D9"/>
            <w:vAlign w:val="center"/>
          </w:tcPr>
          <w:p w14:paraId="71E8E1B4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0E27BA31" w14:textId="7D5B7939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into Espinosa García</w:t>
            </w:r>
          </w:p>
        </w:tc>
        <w:tc>
          <w:tcPr>
            <w:tcW w:w="1317" w:type="pct"/>
            <w:gridSpan w:val="2"/>
            <w:shd w:val="clear" w:color="auto" w:fill="D9D9D9" w:themeFill="background1" w:themeFillShade="D9"/>
            <w:vAlign w:val="center"/>
          </w:tcPr>
          <w:p w14:paraId="251EB0C3" w14:textId="39466982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ano de la Facultad de Filosofía y Letras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256FDCD8" w14:textId="5D4A65FC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into.espinosa@uca.es</w:t>
            </w: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4F780031" w14:textId="0A375283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707731</w:t>
            </w:r>
          </w:p>
        </w:tc>
      </w:tr>
      <w:bookmarkEnd w:id="2"/>
      <w:tr w:rsidR="00744C55" w:rsidRPr="006667EF" w14:paraId="02991A3A" w14:textId="77777777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D9D9D9" w:themeFill="background1" w:themeFillShade="D9"/>
            <w:vAlign w:val="center"/>
          </w:tcPr>
          <w:p w14:paraId="6F550299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D9D9D9" w:themeFill="background1" w:themeFillShade="D9"/>
            <w:vAlign w:val="center"/>
          </w:tcPr>
          <w:p w14:paraId="2B51A769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76903C7C" w14:textId="0765168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cisco Javier Guzmán Armario</w:t>
            </w:r>
          </w:p>
        </w:tc>
        <w:tc>
          <w:tcPr>
            <w:tcW w:w="1317" w:type="pct"/>
            <w:gridSpan w:val="2"/>
            <w:shd w:val="clear" w:color="auto" w:fill="D9D9D9" w:themeFill="background1" w:themeFillShade="D9"/>
            <w:vAlign w:val="center"/>
          </w:tcPr>
          <w:p w14:paraId="166D5CFB" w14:textId="4C1DEF9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cedecano de Posgrado y Calidad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7C94CD71" w14:textId="337D56B0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gradocalidad.filosofia@uca.es</w:t>
            </w: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739A5418" w14:textId="6A7367D1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855116</w:t>
            </w:r>
          </w:p>
        </w:tc>
      </w:tr>
      <w:tr w:rsidR="00744C55" w:rsidRPr="006667EF" w14:paraId="722F15F8" w14:textId="77777777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D9D9D9" w:themeFill="background1" w:themeFillShade="D9"/>
            <w:vAlign w:val="center"/>
          </w:tcPr>
          <w:p w14:paraId="468FE023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D9D9D9" w:themeFill="background1" w:themeFillShade="D9"/>
            <w:vAlign w:val="center"/>
          </w:tcPr>
          <w:p w14:paraId="189679FC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5FD265CD" w14:textId="68629A82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ia Campos Carrasco</w:t>
            </w:r>
          </w:p>
        </w:tc>
        <w:tc>
          <w:tcPr>
            <w:tcW w:w="1317" w:type="pct"/>
            <w:gridSpan w:val="2"/>
            <w:shd w:val="clear" w:color="auto" w:fill="D9D9D9" w:themeFill="background1" w:themeFillShade="D9"/>
            <w:vAlign w:val="center"/>
          </w:tcPr>
          <w:p w14:paraId="25985E96" w14:textId="29CE6869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xcoordinadora</w:t>
            </w:r>
            <w:proofErr w:type="spellEnd"/>
            <w:r>
              <w:rPr>
                <w:sz w:val="18"/>
                <w:szCs w:val="18"/>
              </w:rPr>
              <w:t xml:space="preserve"> del Máster en EE.HH.</w:t>
            </w: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617176A8" w14:textId="6E884F4C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ia.campos@uca.es</w:t>
            </w: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58E206E3" w14:textId="7E56F790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032462</w:t>
            </w:r>
          </w:p>
        </w:tc>
      </w:tr>
      <w:tr w:rsidR="00744C55" w:rsidRPr="006667EF" w14:paraId="037D4833" w14:textId="77777777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D9D9D9" w:themeFill="background1" w:themeFillShade="D9"/>
            <w:vAlign w:val="center"/>
          </w:tcPr>
          <w:p w14:paraId="136AAD54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D9D9D9" w:themeFill="background1" w:themeFillShade="D9"/>
            <w:vAlign w:val="center"/>
          </w:tcPr>
          <w:p w14:paraId="7E882815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4876B327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shd w:val="clear" w:color="auto" w:fill="D9D9D9" w:themeFill="background1" w:themeFillShade="D9"/>
            <w:vAlign w:val="center"/>
          </w:tcPr>
          <w:p w14:paraId="0CC3AD06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49D16817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01931AF1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4C55" w:rsidRPr="006667EF" w14:paraId="32C8BF23" w14:textId="77777777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D9D9D9" w:themeFill="background1" w:themeFillShade="D9"/>
            <w:vAlign w:val="center"/>
          </w:tcPr>
          <w:p w14:paraId="78478C4A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D9D9D9" w:themeFill="background1" w:themeFillShade="D9"/>
            <w:vAlign w:val="center"/>
          </w:tcPr>
          <w:p w14:paraId="6BDDEE52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3C0CAEE9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shd w:val="clear" w:color="auto" w:fill="D9D9D9" w:themeFill="background1" w:themeFillShade="D9"/>
            <w:vAlign w:val="center"/>
          </w:tcPr>
          <w:p w14:paraId="4D9EE282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6364621A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1D146739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4C55" w:rsidRPr="006667EF" w14:paraId="780C79BA" w14:textId="77777777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D9D9D9" w:themeFill="background1" w:themeFillShade="D9"/>
            <w:vAlign w:val="center"/>
          </w:tcPr>
          <w:p w14:paraId="5A597BDA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D9D9D9" w:themeFill="background1" w:themeFillShade="D9"/>
            <w:vAlign w:val="center"/>
          </w:tcPr>
          <w:p w14:paraId="35F147BE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045A0CEF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shd w:val="clear" w:color="auto" w:fill="D9D9D9" w:themeFill="background1" w:themeFillShade="D9"/>
            <w:vAlign w:val="center"/>
          </w:tcPr>
          <w:p w14:paraId="0DAED630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075BAD1B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630CAB17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4C55" w:rsidRPr="006667EF" w14:paraId="04EA7198" w14:textId="77777777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D9D9D9" w:themeFill="background1" w:themeFillShade="D9"/>
            <w:vAlign w:val="center"/>
          </w:tcPr>
          <w:p w14:paraId="11A6D5C0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D9D9D9" w:themeFill="background1" w:themeFillShade="D9"/>
            <w:vAlign w:val="center"/>
          </w:tcPr>
          <w:p w14:paraId="4862DFEC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14352AEB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shd w:val="clear" w:color="auto" w:fill="D9D9D9" w:themeFill="background1" w:themeFillShade="D9"/>
            <w:vAlign w:val="center"/>
          </w:tcPr>
          <w:p w14:paraId="56BC261A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0B0E9E26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4AD5BE18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4C55" w:rsidRPr="006667EF" w14:paraId="77C11A61" w14:textId="77777777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D9D9D9" w:themeFill="background1" w:themeFillShade="D9"/>
            <w:vAlign w:val="center"/>
          </w:tcPr>
          <w:p w14:paraId="311483A6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D9D9D9" w:themeFill="background1" w:themeFillShade="D9"/>
            <w:vAlign w:val="center"/>
          </w:tcPr>
          <w:p w14:paraId="7B0B5051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7C152B88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shd w:val="clear" w:color="auto" w:fill="D9D9D9" w:themeFill="background1" w:themeFillShade="D9"/>
            <w:vAlign w:val="center"/>
          </w:tcPr>
          <w:p w14:paraId="53340734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0E05270B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76B7799B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4C55" w:rsidRPr="006667EF" w14:paraId="1B2906FA" w14:textId="77777777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D9D9D9" w:themeFill="background1" w:themeFillShade="D9"/>
            <w:vAlign w:val="center"/>
          </w:tcPr>
          <w:p w14:paraId="461DEACE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D9D9D9" w:themeFill="background1" w:themeFillShade="D9"/>
            <w:vAlign w:val="center"/>
          </w:tcPr>
          <w:p w14:paraId="04C5CC83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334371BE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shd w:val="clear" w:color="auto" w:fill="D9D9D9" w:themeFill="background1" w:themeFillShade="D9"/>
            <w:vAlign w:val="center"/>
          </w:tcPr>
          <w:p w14:paraId="3D6F49AF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716A993C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21858AC2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44C55" w:rsidRPr="006667EF" w14:paraId="25392697" w14:textId="77777777" w:rsidTr="003F68F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393" w:type="pct"/>
            <w:vMerge/>
            <w:shd w:val="clear" w:color="auto" w:fill="D9D9D9" w:themeFill="background1" w:themeFillShade="D9"/>
            <w:vAlign w:val="center"/>
          </w:tcPr>
          <w:p w14:paraId="0FFD57C6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  <w:shd w:val="clear" w:color="auto" w:fill="D9D9D9" w:themeFill="background1" w:themeFillShade="D9"/>
            <w:vAlign w:val="center"/>
          </w:tcPr>
          <w:p w14:paraId="051D0E31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09" w:type="pct"/>
            <w:shd w:val="clear" w:color="auto" w:fill="D9D9D9" w:themeFill="background1" w:themeFillShade="D9"/>
            <w:vAlign w:val="center"/>
          </w:tcPr>
          <w:p w14:paraId="46B61750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shd w:val="clear" w:color="auto" w:fill="D9D9D9" w:themeFill="background1" w:themeFillShade="D9"/>
            <w:vAlign w:val="center"/>
          </w:tcPr>
          <w:p w14:paraId="52A923AA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pct"/>
            <w:shd w:val="clear" w:color="auto" w:fill="D9D9D9" w:themeFill="background1" w:themeFillShade="D9"/>
            <w:vAlign w:val="center"/>
          </w:tcPr>
          <w:p w14:paraId="3DCA152A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D9D9D9" w:themeFill="background1" w:themeFillShade="D9"/>
            <w:vAlign w:val="center"/>
          </w:tcPr>
          <w:p w14:paraId="0C9AAF06" w14:textId="77777777" w:rsidR="00744C55" w:rsidRDefault="00744C55" w:rsidP="00EC4F2A">
            <w:pPr>
              <w:pStyle w:val="Normal1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237A247" w14:textId="77777777" w:rsidR="00241322" w:rsidRPr="001261BF" w:rsidRDefault="00241322" w:rsidP="00241322"/>
    <w:sectPr w:rsidR="00241322" w:rsidRPr="001261BF" w:rsidSect="008E0DDF">
      <w:headerReference w:type="default" r:id="rId11"/>
      <w:footerReference w:type="default" r:id="rId12"/>
      <w:pgSz w:w="16839" w:h="11907" w:orient="landscape" w:code="9"/>
      <w:pgMar w:top="1701" w:right="907" w:bottom="851" w:left="964" w:header="284" w:footer="44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A6BEA" w14:textId="77777777" w:rsidR="00133F76" w:rsidRDefault="00133F76" w:rsidP="005A5207">
      <w:pPr>
        <w:spacing w:after="0" w:line="240" w:lineRule="auto"/>
      </w:pPr>
      <w:r>
        <w:separator/>
      </w:r>
    </w:p>
  </w:endnote>
  <w:endnote w:type="continuationSeparator" w:id="0">
    <w:p w14:paraId="4A6CC729" w14:textId="77777777" w:rsidR="00133F76" w:rsidRDefault="00133F76" w:rsidP="005A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14477" w14:textId="1D7F2FD5" w:rsidR="007A19F5" w:rsidRDefault="007A19F5" w:rsidP="001261BF">
    <w:pPr>
      <w:pStyle w:val="Normal1"/>
      <w:tabs>
        <w:tab w:val="center" w:pos="4252"/>
        <w:tab w:val="right" w:pos="8504"/>
      </w:tabs>
      <w:spacing w:after="0" w:line="240" w:lineRule="auto"/>
      <w:jc w:val="right"/>
    </w:pPr>
    <w:r>
      <w:rPr>
        <w:i/>
        <w:color w:val="808080"/>
        <w:sz w:val="16"/>
        <w:szCs w:val="16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6178BA">
      <w:rPr>
        <w:noProof/>
      </w:rPr>
      <w:t>3</w:t>
    </w:r>
    <w:r>
      <w:rPr>
        <w:noProof/>
      </w:rPr>
      <w:fldChar w:fldCharType="end"/>
    </w:r>
    <w:r>
      <w:rPr>
        <w:i/>
        <w:color w:val="808080"/>
        <w:sz w:val="16"/>
        <w:szCs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6178BA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46719" w14:textId="77777777" w:rsidR="00133F76" w:rsidRDefault="00133F76" w:rsidP="005A5207">
      <w:pPr>
        <w:spacing w:after="0" w:line="240" w:lineRule="auto"/>
      </w:pPr>
      <w:r>
        <w:separator/>
      </w:r>
    </w:p>
  </w:footnote>
  <w:footnote w:type="continuationSeparator" w:id="0">
    <w:p w14:paraId="35600720" w14:textId="77777777" w:rsidR="00133F76" w:rsidRDefault="00133F76" w:rsidP="005A5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5" w:type="dxa"/>
      <w:jc w:val="center"/>
      <w:tblBorders>
        <w:insideH w:val="single" w:sz="4" w:space="0" w:color="F38F1D"/>
        <w:insideV w:val="single" w:sz="4" w:space="0" w:color="F38F1D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315"/>
      <w:gridCol w:w="4770"/>
      <w:gridCol w:w="3150"/>
    </w:tblGrid>
    <w:tr w:rsidR="007A19F5" w14:paraId="47D76EA6" w14:textId="77777777" w:rsidTr="00492BFD">
      <w:trPr>
        <w:trHeight w:val="705"/>
        <w:jc w:val="center"/>
      </w:trPr>
      <w:tc>
        <w:tcPr>
          <w:tcW w:w="3315" w:type="dxa"/>
          <w:vAlign w:val="center"/>
        </w:tcPr>
        <w:p w14:paraId="7F7A93B4" w14:textId="77777777" w:rsidR="007A19F5" w:rsidRDefault="007A19F5" w:rsidP="0017015E">
          <w:pPr>
            <w:pStyle w:val="Normal1"/>
            <w:spacing w:before="709" w:after="0" w:line="240" w:lineRule="auto"/>
            <w:ind w:firstLine="708"/>
            <w:jc w:val="center"/>
          </w:pPr>
        </w:p>
      </w:tc>
      <w:tc>
        <w:tcPr>
          <w:tcW w:w="4770" w:type="dxa"/>
          <w:vAlign w:val="center"/>
        </w:tcPr>
        <w:p w14:paraId="1C815E33" w14:textId="22BA2E29" w:rsidR="007A19F5" w:rsidRDefault="007A19F5" w:rsidP="00492BFD">
          <w:pPr>
            <w:pStyle w:val="Normal1"/>
            <w:spacing w:after="0" w:line="240" w:lineRule="auto"/>
          </w:pPr>
          <w:r w:rsidRPr="0017015E">
            <w:rPr>
              <w:rFonts w:ascii="Garamond" w:hAnsi="Garamond" w:cs="Garamond"/>
              <w:color w:val="005B82"/>
              <w:sz w:val="24"/>
              <w:szCs w:val="24"/>
            </w:rPr>
            <w:t>Vicerrectorado de Planificación</w:t>
          </w:r>
          <w:r w:rsidR="00B43940">
            <w:rPr>
              <w:rFonts w:ascii="Garamond" w:hAnsi="Garamond" w:cs="Garamond"/>
              <w:color w:val="005B82"/>
              <w:sz w:val="24"/>
              <w:szCs w:val="24"/>
            </w:rPr>
            <w:t>, Calidad y Evaluación</w:t>
          </w:r>
        </w:p>
        <w:p w14:paraId="2A077D1B" w14:textId="77777777" w:rsidR="007A19F5" w:rsidRDefault="007A19F5" w:rsidP="00492BFD">
          <w:pPr>
            <w:pStyle w:val="Normal1"/>
            <w:spacing w:after="0" w:line="240" w:lineRule="auto"/>
          </w:pPr>
        </w:p>
        <w:p w14:paraId="7C573F95" w14:textId="6A902149" w:rsidR="007A19F5" w:rsidRDefault="007A19F5" w:rsidP="00492BFD">
          <w:pPr>
            <w:pStyle w:val="Normal1"/>
            <w:spacing w:after="0" w:line="240" w:lineRule="auto"/>
          </w:pPr>
          <w:r w:rsidRPr="00F80702">
            <w:rPr>
              <w:rFonts w:ascii="Garamond" w:hAnsi="Garamond" w:cs="Garamond"/>
              <w:color w:val="005B82"/>
              <w:sz w:val="24"/>
              <w:szCs w:val="30"/>
            </w:rPr>
            <w:t>Servicio de Gestión de la Calidad y Títulos</w:t>
          </w:r>
        </w:p>
      </w:tc>
      <w:tc>
        <w:tcPr>
          <w:tcW w:w="3150" w:type="dxa"/>
        </w:tcPr>
        <w:p w14:paraId="3A2F41F9" w14:textId="77777777" w:rsidR="007A19F5" w:rsidRDefault="007A19F5" w:rsidP="00492BFD">
          <w:pPr>
            <w:pStyle w:val="Normal1"/>
            <w:spacing w:after="0" w:line="240" w:lineRule="auto"/>
            <w:ind w:right="-227"/>
          </w:pPr>
          <w:r>
            <w:rPr>
              <w:rFonts w:ascii="Garamond" w:hAnsi="Garamond" w:cs="Garamond"/>
              <w:color w:val="747678"/>
              <w:sz w:val="18"/>
              <w:szCs w:val="18"/>
            </w:rPr>
            <w:t>Hospital Real</w:t>
          </w:r>
        </w:p>
        <w:p w14:paraId="4202B743" w14:textId="77777777" w:rsidR="007A19F5" w:rsidRDefault="007A19F5" w:rsidP="00492BFD">
          <w:pPr>
            <w:pStyle w:val="Normal1"/>
            <w:spacing w:after="0" w:line="240" w:lineRule="auto"/>
            <w:ind w:right="-227"/>
          </w:pPr>
          <w:r>
            <w:rPr>
              <w:rFonts w:ascii="Garamond" w:hAnsi="Garamond" w:cs="Garamond"/>
              <w:color w:val="747678"/>
              <w:sz w:val="18"/>
              <w:szCs w:val="18"/>
            </w:rPr>
            <w:t>Plaza del Falla, 8</w:t>
          </w:r>
          <w:r w:rsidRPr="0017015E">
            <w:rPr>
              <w:rFonts w:ascii="Garamond" w:hAnsi="Garamond" w:cs="Garamond"/>
              <w:color w:val="747678"/>
              <w:sz w:val="18"/>
              <w:szCs w:val="18"/>
            </w:rPr>
            <w:t>, 11002 Cádiz</w:t>
          </w:r>
        </w:p>
        <w:p w14:paraId="7D3D5BF4" w14:textId="77777777" w:rsidR="007A19F5" w:rsidRPr="00F9742A" w:rsidRDefault="007A19F5" w:rsidP="00492BFD">
          <w:pPr>
            <w:pStyle w:val="Normal1"/>
            <w:spacing w:after="0" w:line="240" w:lineRule="auto"/>
            <w:ind w:right="-227"/>
            <w:rPr>
              <w:lang w:val="en-US"/>
            </w:rPr>
          </w:pPr>
          <w:proofErr w:type="spellStart"/>
          <w:r w:rsidRPr="00F9742A">
            <w:rPr>
              <w:rFonts w:ascii="Garamond" w:hAnsi="Garamond" w:cs="Garamond"/>
              <w:color w:val="747678"/>
              <w:sz w:val="18"/>
              <w:szCs w:val="18"/>
              <w:lang w:val="en-US"/>
            </w:rPr>
            <w:t>Tlf</w:t>
          </w:r>
          <w:proofErr w:type="spellEnd"/>
          <w:r w:rsidRPr="00F9742A">
            <w:rPr>
              <w:rFonts w:ascii="Garamond" w:hAnsi="Garamond" w:cs="Garamond"/>
              <w:color w:val="747678"/>
              <w:sz w:val="18"/>
              <w:szCs w:val="18"/>
              <w:lang w:val="en-US"/>
            </w:rPr>
            <w:t>: 956015093</w:t>
          </w:r>
        </w:p>
        <w:p w14:paraId="35FD9EF2" w14:textId="77777777" w:rsidR="007A19F5" w:rsidRPr="00F9742A" w:rsidRDefault="007A19F5" w:rsidP="00492BFD">
          <w:pPr>
            <w:pStyle w:val="Normal1"/>
            <w:spacing w:after="0" w:line="240" w:lineRule="auto"/>
            <w:ind w:right="-227"/>
            <w:rPr>
              <w:lang w:val="en-US"/>
            </w:rPr>
          </w:pPr>
          <w:r w:rsidRPr="00F9742A">
            <w:rPr>
              <w:rFonts w:ascii="Garamond" w:hAnsi="Garamond" w:cs="Garamond"/>
              <w:color w:val="747678"/>
              <w:sz w:val="18"/>
              <w:szCs w:val="18"/>
              <w:lang w:val="en-US"/>
            </w:rPr>
            <w:t>http:\\www.uca.es\calidad</w:t>
          </w:r>
        </w:p>
        <w:p w14:paraId="5DC774C4" w14:textId="77777777" w:rsidR="007A19F5" w:rsidRDefault="007A19F5" w:rsidP="00492BFD">
          <w:pPr>
            <w:pStyle w:val="Normal1"/>
            <w:spacing w:after="0" w:line="240" w:lineRule="auto"/>
            <w:ind w:right="-227"/>
          </w:pPr>
          <w:r w:rsidRPr="0017015E">
            <w:rPr>
              <w:rFonts w:ascii="Garamond" w:hAnsi="Garamond" w:cs="Garamond"/>
              <w:color w:val="747678"/>
              <w:sz w:val="18"/>
              <w:szCs w:val="18"/>
            </w:rPr>
            <w:t>E-mail: evaluacion@uca.es</w:t>
          </w:r>
        </w:p>
      </w:tc>
    </w:tr>
  </w:tbl>
  <w:p w14:paraId="2EBCC247" w14:textId="7DE8045B" w:rsidR="007A19F5" w:rsidRDefault="007A19F5">
    <w:pPr>
      <w:pStyle w:val="Normal1"/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237729E" wp14:editId="706C182A">
          <wp:simplePos x="0" y="0"/>
          <wp:positionH relativeFrom="margin">
            <wp:posOffset>140335</wp:posOffset>
          </wp:positionH>
          <wp:positionV relativeFrom="paragraph">
            <wp:posOffset>-697865</wp:posOffset>
          </wp:positionV>
          <wp:extent cx="1673860" cy="702310"/>
          <wp:effectExtent l="0" t="0" r="2540" b="8890"/>
          <wp:wrapNone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860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6AB"/>
    <w:multiLevelType w:val="hybridMultilevel"/>
    <w:tmpl w:val="7C0AF2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23CE7"/>
    <w:multiLevelType w:val="hybridMultilevel"/>
    <w:tmpl w:val="433823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5526E7"/>
    <w:multiLevelType w:val="hybridMultilevel"/>
    <w:tmpl w:val="7C0AF2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07"/>
    <w:rsid w:val="000033BC"/>
    <w:rsid w:val="000164AA"/>
    <w:rsid w:val="000272FE"/>
    <w:rsid w:val="00031DD3"/>
    <w:rsid w:val="00046FBA"/>
    <w:rsid w:val="0005429C"/>
    <w:rsid w:val="00057040"/>
    <w:rsid w:val="000617E3"/>
    <w:rsid w:val="00065872"/>
    <w:rsid w:val="000729A7"/>
    <w:rsid w:val="000915C6"/>
    <w:rsid w:val="000A6867"/>
    <w:rsid w:val="000A6A90"/>
    <w:rsid w:val="000C39BD"/>
    <w:rsid w:val="000D0C45"/>
    <w:rsid w:val="000D1357"/>
    <w:rsid w:val="000D1EFC"/>
    <w:rsid w:val="000D4FCF"/>
    <w:rsid w:val="000D5044"/>
    <w:rsid w:val="000E261E"/>
    <w:rsid w:val="000E2FF8"/>
    <w:rsid w:val="000E5137"/>
    <w:rsid w:val="000F1A3A"/>
    <w:rsid w:val="000F4BE0"/>
    <w:rsid w:val="000F72A6"/>
    <w:rsid w:val="000F7754"/>
    <w:rsid w:val="001058E6"/>
    <w:rsid w:val="00114641"/>
    <w:rsid w:val="00122A0E"/>
    <w:rsid w:val="001261BF"/>
    <w:rsid w:val="00133F76"/>
    <w:rsid w:val="00147929"/>
    <w:rsid w:val="001540FE"/>
    <w:rsid w:val="0017015E"/>
    <w:rsid w:val="00180BCE"/>
    <w:rsid w:val="001913D9"/>
    <w:rsid w:val="001A0031"/>
    <w:rsid w:val="001A29FC"/>
    <w:rsid w:val="001B3B5E"/>
    <w:rsid w:val="001B6C67"/>
    <w:rsid w:val="001B6FD1"/>
    <w:rsid w:val="001C4E90"/>
    <w:rsid w:val="002014A0"/>
    <w:rsid w:val="00211E2A"/>
    <w:rsid w:val="00211FF4"/>
    <w:rsid w:val="0021322B"/>
    <w:rsid w:val="0022186E"/>
    <w:rsid w:val="00223B78"/>
    <w:rsid w:val="00223E75"/>
    <w:rsid w:val="00235F1E"/>
    <w:rsid w:val="00237206"/>
    <w:rsid w:val="00240E00"/>
    <w:rsid w:val="00241322"/>
    <w:rsid w:val="00242B41"/>
    <w:rsid w:val="00242F9F"/>
    <w:rsid w:val="00252187"/>
    <w:rsid w:val="00253F1F"/>
    <w:rsid w:val="00261B52"/>
    <w:rsid w:val="00265A6D"/>
    <w:rsid w:val="00266F03"/>
    <w:rsid w:val="00276CA2"/>
    <w:rsid w:val="002771F5"/>
    <w:rsid w:val="0029090B"/>
    <w:rsid w:val="00296642"/>
    <w:rsid w:val="002A1B94"/>
    <w:rsid w:val="002A5B43"/>
    <w:rsid w:val="002B1FEA"/>
    <w:rsid w:val="002B7AD3"/>
    <w:rsid w:val="002C4286"/>
    <w:rsid w:val="002C529B"/>
    <w:rsid w:val="002D082C"/>
    <w:rsid w:val="002E5528"/>
    <w:rsid w:val="00301165"/>
    <w:rsid w:val="00301BF6"/>
    <w:rsid w:val="00313A3F"/>
    <w:rsid w:val="00314A02"/>
    <w:rsid w:val="00322B23"/>
    <w:rsid w:val="00327B5E"/>
    <w:rsid w:val="003305C5"/>
    <w:rsid w:val="003413D7"/>
    <w:rsid w:val="0034161D"/>
    <w:rsid w:val="00364F65"/>
    <w:rsid w:val="0037620A"/>
    <w:rsid w:val="0039353C"/>
    <w:rsid w:val="003C2502"/>
    <w:rsid w:val="003D3637"/>
    <w:rsid w:val="003D6832"/>
    <w:rsid w:val="003F0F6C"/>
    <w:rsid w:val="003F4258"/>
    <w:rsid w:val="003F56FE"/>
    <w:rsid w:val="003F68F2"/>
    <w:rsid w:val="00403502"/>
    <w:rsid w:val="004116DD"/>
    <w:rsid w:val="004122CF"/>
    <w:rsid w:val="00414272"/>
    <w:rsid w:val="00417EF2"/>
    <w:rsid w:val="0042161D"/>
    <w:rsid w:val="00423A18"/>
    <w:rsid w:val="004266E0"/>
    <w:rsid w:val="0043015A"/>
    <w:rsid w:val="00441DD1"/>
    <w:rsid w:val="004606BE"/>
    <w:rsid w:val="004609D7"/>
    <w:rsid w:val="00460E74"/>
    <w:rsid w:val="0046739A"/>
    <w:rsid w:val="00467B3E"/>
    <w:rsid w:val="00473E99"/>
    <w:rsid w:val="00474CD8"/>
    <w:rsid w:val="00480ACB"/>
    <w:rsid w:val="004907C3"/>
    <w:rsid w:val="004911E9"/>
    <w:rsid w:val="00492BFD"/>
    <w:rsid w:val="004B2061"/>
    <w:rsid w:val="004F0035"/>
    <w:rsid w:val="004F46DA"/>
    <w:rsid w:val="004F71EB"/>
    <w:rsid w:val="00502E76"/>
    <w:rsid w:val="005072E7"/>
    <w:rsid w:val="0051118F"/>
    <w:rsid w:val="00514B9F"/>
    <w:rsid w:val="00515446"/>
    <w:rsid w:val="00531004"/>
    <w:rsid w:val="00535FE0"/>
    <w:rsid w:val="005432E5"/>
    <w:rsid w:val="005556E8"/>
    <w:rsid w:val="00555DC6"/>
    <w:rsid w:val="00565547"/>
    <w:rsid w:val="00584C05"/>
    <w:rsid w:val="00587181"/>
    <w:rsid w:val="00587C12"/>
    <w:rsid w:val="00587DC8"/>
    <w:rsid w:val="005A5207"/>
    <w:rsid w:val="005A7FEF"/>
    <w:rsid w:val="005B4FD8"/>
    <w:rsid w:val="005C3EFA"/>
    <w:rsid w:val="005D24C3"/>
    <w:rsid w:val="005D2C1F"/>
    <w:rsid w:val="005D42AF"/>
    <w:rsid w:val="005D507E"/>
    <w:rsid w:val="005E28ED"/>
    <w:rsid w:val="00610248"/>
    <w:rsid w:val="00611DA8"/>
    <w:rsid w:val="006178BA"/>
    <w:rsid w:val="00635223"/>
    <w:rsid w:val="00641EE4"/>
    <w:rsid w:val="00643D69"/>
    <w:rsid w:val="00645D17"/>
    <w:rsid w:val="00657AE0"/>
    <w:rsid w:val="006667EF"/>
    <w:rsid w:val="00680654"/>
    <w:rsid w:val="00681DFF"/>
    <w:rsid w:val="00682A1F"/>
    <w:rsid w:val="0068591E"/>
    <w:rsid w:val="00686740"/>
    <w:rsid w:val="0068784B"/>
    <w:rsid w:val="0069331D"/>
    <w:rsid w:val="00693489"/>
    <w:rsid w:val="00693A94"/>
    <w:rsid w:val="0069717E"/>
    <w:rsid w:val="006A272F"/>
    <w:rsid w:val="006B30E7"/>
    <w:rsid w:val="006B60AB"/>
    <w:rsid w:val="006C1472"/>
    <w:rsid w:val="006C76E1"/>
    <w:rsid w:val="006C7791"/>
    <w:rsid w:val="006C7EEC"/>
    <w:rsid w:val="006E538B"/>
    <w:rsid w:val="006E78B4"/>
    <w:rsid w:val="006F15AA"/>
    <w:rsid w:val="006F7225"/>
    <w:rsid w:val="00704FD5"/>
    <w:rsid w:val="00717A23"/>
    <w:rsid w:val="00722256"/>
    <w:rsid w:val="007257CC"/>
    <w:rsid w:val="00727C49"/>
    <w:rsid w:val="00727CB6"/>
    <w:rsid w:val="00740CB3"/>
    <w:rsid w:val="0074133E"/>
    <w:rsid w:val="00744C55"/>
    <w:rsid w:val="007508E6"/>
    <w:rsid w:val="00760D7E"/>
    <w:rsid w:val="00762A97"/>
    <w:rsid w:val="00770146"/>
    <w:rsid w:val="00790D13"/>
    <w:rsid w:val="00791BCF"/>
    <w:rsid w:val="00792198"/>
    <w:rsid w:val="007937AC"/>
    <w:rsid w:val="007A19F5"/>
    <w:rsid w:val="007B2C43"/>
    <w:rsid w:val="007C4112"/>
    <w:rsid w:val="007C54EA"/>
    <w:rsid w:val="007D1CBB"/>
    <w:rsid w:val="007D244E"/>
    <w:rsid w:val="007D4711"/>
    <w:rsid w:val="007F1164"/>
    <w:rsid w:val="007F6A66"/>
    <w:rsid w:val="00806F58"/>
    <w:rsid w:val="00812DB3"/>
    <w:rsid w:val="00816FAB"/>
    <w:rsid w:val="00821A8A"/>
    <w:rsid w:val="00826942"/>
    <w:rsid w:val="008273DD"/>
    <w:rsid w:val="008318DA"/>
    <w:rsid w:val="00833C52"/>
    <w:rsid w:val="008610F4"/>
    <w:rsid w:val="00861D78"/>
    <w:rsid w:val="00872ED2"/>
    <w:rsid w:val="00874366"/>
    <w:rsid w:val="00897440"/>
    <w:rsid w:val="008975F8"/>
    <w:rsid w:val="008A1B42"/>
    <w:rsid w:val="008A55C4"/>
    <w:rsid w:val="008B7A33"/>
    <w:rsid w:val="008C4926"/>
    <w:rsid w:val="008D1C96"/>
    <w:rsid w:val="008D70CB"/>
    <w:rsid w:val="008E0DDF"/>
    <w:rsid w:val="008E7099"/>
    <w:rsid w:val="008F0CD8"/>
    <w:rsid w:val="008F1726"/>
    <w:rsid w:val="008F67CE"/>
    <w:rsid w:val="009053CA"/>
    <w:rsid w:val="009107BB"/>
    <w:rsid w:val="00911513"/>
    <w:rsid w:val="00914381"/>
    <w:rsid w:val="00920D6F"/>
    <w:rsid w:val="00926728"/>
    <w:rsid w:val="0093133F"/>
    <w:rsid w:val="00936AE3"/>
    <w:rsid w:val="00943351"/>
    <w:rsid w:val="00943792"/>
    <w:rsid w:val="00945EF2"/>
    <w:rsid w:val="00960942"/>
    <w:rsid w:val="00962354"/>
    <w:rsid w:val="0097671C"/>
    <w:rsid w:val="0098151F"/>
    <w:rsid w:val="00990BD5"/>
    <w:rsid w:val="009957FE"/>
    <w:rsid w:val="00997940"/>
    <w:rsid w:val="009A02F8"/>
    <w:rsid w:val="009A34CA"/>
    <w:rsid w:val="009A42EF"/>
    <w:rsid w:val="009B4D28"/>
    <w:rsid w:val="009C03B2"/>
    <w:rsid w:val="009C2372"/>
    <w:rsid w:val="009C462E"/>
    <w:rsid w:val="009C620A"/>
    <w:rsid w:val="009C67BD"/>
    <w:rsid w:val="009C6C25"/>
    <w:rsid w:val="009D5D3B"/>
    <w:rsid w:val="009E4FE4"/>
    <w:rsid w:val="009F7FCD"/>
    <w:rsid w:val="00A131E4"/>
    <w:rsid w:val="00A1491A"/>
    <w:rsid w:val="00A36962"/>
    <w:rsid w:val="00A406AC"/>
    <w:rsid w:val="00A41ECE"/>
    <w:rsid w:val="00A454C8"/>
    <w:rsid w:val="00A50BFF"/>
    <w:rsid w:val="00A622B5"/>
    <w:rsid w:val="00A62AAB"/>
    <w:rsid w:val="00A62AC7"/>
    <w:rsid w:val="00A6379B"/>
    <w:rsid w:val="00A67CF1"/>
    <w:rsid w:val="00A91870"/>
    <w:rsid w:val="00AA1C17"/>
    <w:rsid w:val="00AA1F8C"/>
    <w:rsid w:val="00AA51C6"/>
    <w:rsid w:val="00AA7B12"/>
    <w:rsid w:val="00AB6E94"/>
    <w:rsid w:val="00AC0F98"/>
    <w:rsid w:val="00AC3486"/>
    <w:rsid w:val="00AC6255"/>
    <w:rsid w:val="00AE2C49"/>
    <w:rsid w:val="00AF17AB"/>
    <w:rsid w:val="00AF28B1"/>
    <w:rsid w:val="00B04C39"/>
    <w:rsid w:val="00B10612"/>
    <w:rsid w:val="00B11C01"/>
    <w:rsid w:val="00B137C7"/>
    <w:rsid w:val="00B20276"/>
    <w:rsid w:val="00B20C82"/>
    <w:rsid w:val="00B20CFF"/>
    <w:rsid w:val="00B21DE5"/>
    <w:rsid w:val="00B271D9"/>
    <w:rsid w:val="00B332BF"/>
    <w:rsid w:val="00B34C8A"/>
    <w:rsid w:val="00B43940"/>
    <w:rsid w:val="00B44EF4"/>
    <w:rsid w:val="00B526DA"/>
    <w:rsid w:val="00B53B6D"/>
    <w:rsid w:val="00B57CAB"/>
    <w:rsid w:val="00B60090"/>
    <w:rsid w:val="00B7063B"/>
    <w:rsid w:val="00B70E28"/>
    <w:rsid w:val="00B73CD0"/>
    <w:rsid w:val="00B77BEF"/>
    <w:rsid w:val="00B8422B"/>
    <w:rsid w:val="00B85966"/>
    <w:rsid w:val="00B90F11"/>
    <w:rsid w:val="00B94A18"/>
    <w:rsid w:val="00BB3E8D"/>
    <w:rsid w:val="00BB6B68"/>
    <w:rsid w:val="00BB6D0D"/>
    <w:rsid w:val="00BC1A5C"/>
    <w:rsid w:val="00BC37A7"/>
    <w:rsid w:val="00BC43EB"/>
    <w:rsid w:val="00BC79F7"/>
    <w:rsid w:val="00BD0E27"/>
    <w:rsid w:val="00BD3814"/>
    <w:rsid w:val="00BE339B"/>
    <w:rsid w:val="00BE38FE"/>
    <w:rsid w:val="00BF3520"/>
    <w:rsid w:val="00BF3868"/>
    <w:rsid w:val="00C052C1"/>
    <w:rsid w:val="00C21D1C"/>
    <w:rsid w:val="00C30A98"/>
    <w:rsid w:val="00C30D31"/>
    <w:rsid w:val="00C31DE0"/>
    <w:rsid w:val="00C34051"/>
    <w:rsid w:val="00C40985"/>
    <w:rsid w:val="00C47940"/>
    <w:rsid w:val="00C54C5E"/>
    <w:rsid w:val="00C55190"/>
    <w:rsid w:val="00C60A34"/>
    <w:rsid w:val="00C71A8D"/>
    <w:rsid w:val="00C73530"/>
    <w:rsid w:val="00C758AD"/>
    <w:rsid w:val="00C80F04"/>
    <w:rsid w:val="00C832CE"/>
    <w:rsid w:val="00C84E76"/>
    <w:rsid w:val="00C87F7A"/>
    <w:rsid w:val="00C91218"/>
    <w:rsid w:val="00C96556"/>
    <w:rsid w:val="00CA08B9"/>
    <w:rsid w:val="00CA6075"/>
    <w:rsid w:val="00CC5435"/>
    <w:rsid w:val="00CC5A27"/>
    <w:rsid w:val="00CD35E4"/>
    <w:rsid w:val="00CD4C4C"/>
    <w:rsid w:val="00CD5D2C"/>
    <w:rsid w:val="00CE01A1"/>
    <w:rsid w:val="00CF7555"/>
    <w:rsid w:val="00D02B3E"/>
    <w:rsid w:val="00D04009"/>
    <w:rsid w:val="00D36294"/>
    <w:rsid w:val="00D36FF6"/>
    <w:rsid w:val="00D40040"/>
    <w:rsid w:val="00D4165A"/>
    <w:rsid w:val="00D54EBC"/>
    <w:rsid w:val="00D630A1"/>
    <w:rsid w:val="00D6436F"/>
    <w:rsid w:val="00D6606F"/>
    <w:rsid w:val="00D87A63"/>
    <w:rsid w:val="00D94AD0"/>
    <w:rsid w:val="00DB1F64"/>
    <w:rsid w:val="00DC2BCC"/>
    <w:rsid w:val="00DD1A0E"/>
    <w:rsid w:val="00DE6D5D"/>
    <w:rsid w:val="00E021C5"/>
    <w:rsid w:val="00E174D3"/>
    <w:rsid w:val="00E179D8"/>
    <w:rsid w:val="00E21D33"/>
    <w:rsid w:val="00E27351"/>
    <w:rsid w:val="00E30CBB"/>
    <w:rsid w:val="00E31F40"/>
    <w:rsid w:val="00E46A6F"/>
    <w:rsid w:val="00E46E40"/>
    <w:rsid w:val="00E4721D"/>
    <w:rsid w:val="00E51BD7"/>
    <w:rsid w:val="00E6325A"/>
    <w:rsid w:val="00E80443"/>
    <w:rsid w:val="00E92CCB"/>
    <w:rsid w:val="00E974FE"/>
    <w:rsid w:val="00EA468D"/>
    <w:rsid w:val="00EC14C4"/>
    <w:rsid w:val="00EC4F2A"/>
    <w:rsid w:val="00EC7E06"/>
    <w:rsid w:val="00ED4C82"/>
    <w:rsid w:val="00EE0AD7"/>
    <w:rsid w:val="00EE2510"/>
    <w:rsid w:val="00EE3138"/>
    <w:rsid w:val="00EE33AB"/>
    <w:rsid w:val="00EE6BB6"/>
    <w:rsid w:val="00EF3BF9"/>
    <w:rsid w:val="00F367C7"/>
    <w:rsid w:val="00F4105C"/>
    <w:rsid w:val="00F42E20"/>
    <w:rsid w:val="00F43ADE"/>
    <w:rsid w:val="00F5546F"/>
    <w:rsid w:val="00F563F6"/>
    <w:rsid w:val="00F61358"/>
    <w:rsid w:val="00F73F55"/>
    <w:rsid w:val="00F76C07"/>
    <w:rsid w:val="00F80B6D"/>
    <w:rsid w:val="00F84134"/>
    <w:rsid w:val="00F85007"/>
    <w:rsid w:val="00F8670E"/>
    <w:rsid w:val="00F907E1"/>
    <w:rsid w:val="00F926EF"/>
    <w:rsid w:val="00F93B35"/>
    <w:rsid w:val="00F94662"/>
    <w:rsid w:val="00F94DFA"/>
    <w:rsid w:val="00F9742A"/>
    <w:rsid w:val="00F97D4A"/>
    <w:rsid w:val="00FA3766"/>
    <w:rsid w:val="00FB2142"/>
    <w:rsid w:val="00FB4C1E"/>
    <w:rsid w:val="00FE101C"/>
    <w:rsid w:val="00FE29C8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178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07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uiPriority w:val="99"/>
    <w:qFormat/>
    <w:rsid w:val="005A520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uiPriority w:val="99"/>
    <w:qFormat/>
    <w:rsid w:val="005A520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9"/>
    <w:qFormat/>
    <w:rsid w:val="005A520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5A520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link w:val="Ttulo5Car"/>
    <w:uiPriority w:val="99"/>
    <w:qFormat/>
    <w:rsid w:val="005A520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link w:val="Ttulo6Car"/>
    <w:uiPriority w:val="99"/>
    <w:qFormat/>
    <w:rsid w:val="005A520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67B3E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467B3E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467B3E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467B3E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467B3E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467B3E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qFormat/>
    <w:rsid w:val="005A5207"/>
    <w:pPr>
      <w:spacing w:after="200" w:line="276" w:lineRule="auto"/>
    </w:pPr>
    <w:rPr>
      <w:color w:val="000000"/>
      <w:sz w:val="22"/>
      <w:szCs w:val="22"/>
    </w:rPr>
  </w:style>
  <w:style w:type="paragraph" w:styleId="Ttulo">
    <w:name w:val="Title"/>
    <w:basedOn w:val="Normal1"/>
    <w:next w:val="Normal1"/>
    <w:link w:val="TtuloCar"/>
    <w:uiPriority w:val="99"/>
    <w:qFormat/>
    <w:rsid w:val="005A520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ar">
    <w:name w:val="Título Car"/>
    <w:link w:val="Ttulo"/>
    <w:uiPriority w:val="99"/>
    <w:locked/>
    <w:rsid w:val="00467B3E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5A520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uiPriority w:val="99"/>
    <w:locked/>
    <w:rsid w:val="00467B3E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9">
    <w:name w:val="Estilo9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8">
    <w:name w:val="Estilo8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7">
    <w:name w:val="Estilo7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4">
    <w:name w:val="Estilo4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3">
    <w:name w:val="Estilo3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2">
    <w:name w:val="Estilo2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">
    <w:name w:val="Estilo1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5A52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5A5207"/>
    <w:rPr>
      <w:rFonts w:cs="Times New Roman"/>
      <w:sz w:val="20"/>
      <w:szCs w:val="20"/>
    </w:rPr>
  </w:style>
  <w:style w:type="character" w:styleId="Refdecomentario">
    <w:name w:val="annotation reference"/>
    <w:uiPriority w:val="99"/>
    <w:semiHidden/>
    <w:rsid w:val="005A5207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A40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67B3E"/>
    <w:rPr>
      <w:rFonts w:ascii="Times New Roman" w:hAnsi="Times New Roman" w:cs="Times New Roman"/>
      <w:color w:val="000000"/>
      <w:sz w:val="2"/>
    </w:rPr>
  </w:style>
  <w:style w:type="table" w:styleId="Tablaconcuadrcula">
    <w:name w:val="Table Grid"/>
    <w:basedOn w:val="Tablanormal"/>
    <w:uiPriority w:val="99"/>
    <w:locked/>
    <w:rsid w:val="0039353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rsid w:val="00F926EF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2B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92BFD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92B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92BFD"/>
    <w:rPr>
      <w:color w:val="000000"/>
    </w:rPr>
  </w:style>
  <w:style w:type="paragraph" w:styleId="Textoindependiente">
    <w:name w:val="Body Text"/>
    <w:basedOn w:val="Normal"/>
    <w:link w:val="TextoindependienteCar"/>
    <w:uiPriority w:val="1"/>
    <w:qFormat/>
    <w:rsid w:val="006F15AA"/>
    <w:pPr>
      <w:widowControl w:val="0"/>
      <w:spacing w:after="0" w:line="240" w:lineRule="auto"/>
    </w:pPr>
    <w:rPr>
      <w:color w:val="auto"/>
      <w:sz w:val="19"/>
      <w:szCs w:val="19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6F15AA"/>
    <w:rPr>
      <w:sz w:val="19"/>
      <w:szCs w:val="19"/>
      <w:lang w:val="en-US" w:eastAsia="en-US"/>
    </w:rPr>
  </w:style>
  <w:style w:type="character" w:styleId="Hipervnculo">
    <w:name w:val="Hyperlink"/>
    <w:uiPriority w:val="99"/>
    <w:unhideWhenUsed/>
    <w:rsid w:val="002A5B43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8B1"/>
    <w:pPr>
      <w:spacing w:line="276" w:lineRule="auto"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8B1"/>
    <w:rPr>
      <w:rFonts w:cs="Times New Roman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A637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20C8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76C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07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uiPriority w:val="99"/>
    <w:qFormat/>
    <w:rsid w:val="005A520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uiPriority w:val="99"/>
    <w:qFormat/>
    <w:rsid w:val="005A520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9"/>
    <w:qFormat/>
    <w:rsid w:val="005A520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5A520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link w:val="Ttulo5Car"/>
    <w:uiPriority w:val="99"/>
    <w:qFormat/>
    <w:rsid w:val="005A5207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link w:val="Ttulo6Car"/>
    <w:uiPriority w:val="99"/>
    <w:qFormat/>
    <w:rsid w:val="005A520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67B3E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467B3E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467B3E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467B3E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467B3E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467B3E"/>
    <w:rPr>
      <w:rFonts w:ascii="Calibri" w:hAnsi="Calibri" w:cs="Times New Roman"/>
      <w:b/>
      <w:bCs/>
      <w:color w:val="000000"/>
    </w:rPr>
  </w:style>
  <w:style w:type="paragraph" w:customStyle="1" w:styleId="Normal1">
    <w:name w:val="Normal1"/>
    <w:uiPriority w:val="99"/>
    <w:qFormat/>
    <w:rsid w:val="005A5207"/>
    <w:pPr>
      <w:spacing w:after="200" w:line="276" w:lineRule="auto"/>
    </w:pPr>
    <w:rPr>
      <w:color w:val="000000"/>
      <w:sz w:val="22"/>
      <w:szCs w:val="22"/>
    </w:rPr>
  </w:style>
  <w:style w:type="paragraph" w:styleId="Ttulo">
    <w:name w:val="Title"/>
    <w:basedOn w:val="Normal1"/>
    <w:next w:val="Normal1"/>
    <w:link w:val="TtuloCar"/>
    <w:uiPriority w:val="99"/>
    <w:qFormat/>
    <w:rsid w:val="005A520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tuloCar">
    <w:name w:val="Título Car"/>
    <w:link w:val="Ttulo"/>
    <w:uiPriority w:val="99"/>
    <w:locked/>
    <w:rsid w:val="00467B3E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5A5207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link w:val="Subttulo"/>
    <w:uiPriority w:val="99"/>
    <w:locked/>
    <w:rsid w:val="00467B3E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9">
    <w:name w:val="Estilo9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8">
    <w:name w:val="Estilo8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7">
    <w:name w:val="Estilo7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6">
    <w:name w:val="Estilo6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5">
    <w:name w:val="Estilo5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4">
    <w:name w:val="Estilo4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3">
    <w:name w:val="Estilo3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2">
    <w:name w:val="Estilo2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Estilo1">
    <w:name w:val="Estilo1"/>
    <w:uiPriority w:val="99"/>
    <w:rsid w:val="005A520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rsid w:val="005A52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5A5207"/>
    <w:rPr>
      <w:rFonts w:cs="Times New Roman"/>
      <w:sz w:val="20"/>
      <w:szCs w:val="20"/>
    </w:rPr>
  </w:style>
  <w:style w:type="character" w:styleId="Refdecomentario">
    <w:name w:val="annotation reference"/>
    <w:uiPriority w:val="99"/>
    <w:semiHidden/>
    <w:rsid w:val="005A5207"/>
    <w:rPr>
      <w:rFonts w:cs="Times New Roman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A40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67B3E"/>
    <w:rPr>
      <w:rFonts w:ascii="Times New Roman" w:hAnsi="Times New Roman" w:cs="Times New Roman"/>
      <w:color w:val="000000"/>
      <w:sz w:val="2"/>
    </w:rPr>
  </w:style>
  <w:style w:type="table" w:styleId="Tablaconcuadrcula">
    <w:name w:val="Table Grid"/>
    <w:basedOn w:val="Tablanormal"/>
    <w:uiPriority w:val="99"/>
    <w:locked/>
    <w:rsid w:val="0039353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rsid w:val="00F926EF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492B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92BFD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92B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92BFD"/>
    <w:rPr>
      <w:color w:val="000000"/>
    </w:rPr>
  </w:style>
  <w:style w:type="paragraph" w:styleId="Textoindependiente">
    <w:name w:val="Body Text"/>
    <w:basedOn w:val="Normal"/>
    <w:link w:val="TextoindependienteCar"/>
    <w:uiPriority w:val="1"/>
    <w:qFormat/>
    <w:rsid w:val="006F15AA"/>
    <w:pPr>
      <w:widowControl w:val="0"/>
      <w:spacing w:after="0" w:line="240" w:lineRule="auto"/>
    </w:pPr>
    <w:rPr>
      <w:color w:val="auto"/>
      <w:sz w:val="19"/>
      <w:szCs w:val="19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6F15AA"/>
    <w:rPr>
      <w:sz w:val="19"/>
      <w:szCs w:val="19"/>
      <w:lang w:val="en-US" w:eastAsia="en-US"/>
    </w:rPr>
  </w:style>
  <w:style w:type="character" w:styleId="Hipervnculo">
    <w:name w:val="Hyperlink"/>
    <w:uiPriority w:val="99"/>
    <w:unhideWhenUsed/>
    <w:rsid w:val="002A5B43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8B1"/>
    <w:pPr>
      <w:spacing w:line="276" w:lineRule="auto"/>
    </w:pPr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8B1"/>
    <w:rPr>
      <w:rFonts w:cs="Times New Roman"/>
      <w:b/>
      <w:bCs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A637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B20C8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76C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ia.fernandez@fuec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merlin.uca.es/webmerlin/compose.do?destinatario=francisco@clic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22EF-DF07-4D89-BA79-421461D4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PARA LA RENOVACIÓN DE LA ACREDITACIÓN DE LOS TÍTULOS</vt:lpstr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LA RENOVACIÓN DE LA ACREDITACIÓN DE LOS TÍTULOS</dc:title>
  <dc:creator>David Gómez Redondo</dc:creator>
  <cp:lastModifiedBy>Propietario</cp:lastModifiedBy>
  <cp:revision>4</cp:revision>
  <cp:lastPrinted>2018-05-10T06:54:00Z</cp:lastPrinted>
  <dcterms:created xsi:type="dcterms:W3CDTF">2021-02-11T03:48:00Z</dcterms:created>
  <dcterms:modified xsi:type="dcterms:W3CDTF">2021-02-11T03:48:00Z</dcterms:modified>
</cp:coreProperties>
</file>